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5C8" w:rsidRPr="001646E9" w:rsidRDefault="008525C8" w:rsidP="008525C8">
      <w:pPr>
        <w:jc w:val="center"/>
      </w:pPr>
    </w:p>
    <w:p w:rsidR="008525C8" w:rsidRPr="00BB3DA8" w:rsidRDefault="008525C8" w:rsidP="008525C8">
      <w:pPr>
        <w:ind w:left="4956"/>
        <w:jc w:val="right"/>
      </w:pPr>
      <w:r w:rsidRPr="00BB3DA8">
        <w:t>Prudnik, dnia ……………………..</w:t>
      </w:r>
    </w:p>
    <w:p w:rsidR="008525C8" w:rsidRPr="00BB3DA8" w:rsidRDefault="008525C8" w:rsidP="008525C8">
      <w:r w:rsidRPr="00BB3DA8">
        <w:t>……………………………</w:t>
      </w:r>
    </w:p>
    <w:p w:rsidR="008525C8" w:rsidRPr="00BB3DA8" w:rsidRDefault="008525C8" w:rsidP="008525C8">
      <w:pPr>
        <w:ind w:left="709"/>
        <w:rPr>
          <w:vertAlign w:val="superscript"/>
        </w:rPr>
      </w:pPr>
      <w:r w:rsidRPr="00BB3DA8">
        <w:rPr>
          <w:vertAlign w:val="superscript"/>
        </w:rPr>
        <w:t xml:space="preserve"> (pieczątka firmy)</w:t>
      </w:r>
    </w:p>
    <w:p w:rsidR="008525C8" w:rsidRPr="00BB3DA8" w:rsidRDefault="008525C8" w:rsidP="001646E9">
      <w:pPr>
        <w:ind w:left="4956"/>
        <w:rPr>
          <w:b/>
        </w:rPr>
      </w:pPr>
      <w:r w:rsidRPr="00BB3DA8">
        <w:rPr>
          <w:b/>
        </w:rPr>
        <w:t xml:space="preserve">             Powiatowy Urząd Pracy</w:t>
      </w:r>
    </w:p>
    <w:p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ul. Jagiellońska 21</w:t>
      </w:r>
    </w:p>
    <w:p w:rsidR="008525C8" w:rsidRPr="00BB3DA8" w:rsidRDefault="008525C8" w:rsidP="008525C8">
      <w:pPr>
        <w:ind w:left="4956"/>
        <w:rPr>
          <w:b/>
        </w:rPr>
      </w:pPr>
      <w:r w:rsidRPr="00BB3DA8">
        <w:rPr>
          <w:b/>
        </w:rPr>
        <w:t xml:space="preserve">             48-200 Prudnik</w:t>
      </w:r>
    </w:p>
    <w:p w:rsidR="008525C8" w:rsidRPr="00BB3DA8" w:rsidRDefault="008525C8" w:rsidP="008525C8">
      <w:pPr>
        <w:jc w:val="both"/>
        <w:rPr>
          <w:i/>
        </w:rPr>
      </w:pPr>
    </w:p>
    <w:p w:rsidR="008525C8" w:rsidRPr="00BB3DA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b/>
          <w:sz w:val="22"/>
          <w:szCs w:val="22"/>
        </w:rPr>
      </w:pPr>
      <w:r w:rsidRPr="00BB3DA8">
        <w:rPr>
          <w:b/>
          <w:sz w:val="22"/>
          <w:szCs w:val="22"/>
        </w:rPr>
        <w:t>Uwaga:</w:t>
      </w:r>
    </w:p>
    <w:p w:rsidR="008525C8" w:rsidRDefault="008525C8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 w:rsidRPr="00BB3DA8">
        <w:rPr>
          <w:sz w:val="22"/>
          <w:szCs w:val="22"/>
        </w:rPr>
        <w:t>Środki z Krajowego Funduszu Szkoleniowego w 20</w:t>
      </w:r>
      <w:r w:rsidR="000A5170">
        <w:rPr>
          <w:sz w:val="22"/>
          <w:szCs w:val="22"/>
        </w:rPr>
        <w:t>20</w:t>
      </w:r>
      <w:r w:rsidRPr="00BB3DA8">
        <w:rPr>
          <w:sz w:val="22"/>
          <w:szCs w:val="22"/>
        </w:rPr>
        <w:t xml:space="preserve"> roku przeznaczone są na finansowanie działań związanych z kształceniem ustawicznym pracowników i pracodawców zgodnych z ustalonymi przez Ministra Rodziny, Pracy i Polityki Społecznej priorytetami</w:t>
      </w:r>
      <w:r w:rsidR="006613C0">
        <w:rPr>
          <w:sz w:val="22"/>
          <w:szCs w:val="22"/>
        </w:rPr>
        <w:t xml:space="preserve">. </w:t>
      </w:r>
    </w:p>
    <w:p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szę o przyznanie </w:t>
      </w:r>
      <w:r w:rsidR="006647D8">
        <w:rPr>
          <w:sz w:val="22"/>
          <w:szCs w:val="22"/>
        </w:rPr>
        <w:t>wsparcia</w:t>
      </w:r>
      <w:r>
        <w:rPr>
          <w:sz w:val="22"/>
          <w:szCs w:val="22"/>
        </w:rPr>
        <w:t xml:space="preserve"> ze środków Krajowego Funduszu Szkoleniowego w ramach</w:t>
      </w:r>
      <w:r w:rsidR="00405167">
        <w:rPr>
          <w:sz w:val="22"/>
          <w:szCs w:val="22"/>
        </w:rPr>
        <w:t xml:space="preserve"> (proszę dokonać wyboru)</w:t>
      </w:r>
      <w:r w:rsidR="00241C59">
        <w:rPr>
          <w:sz w:val="22"/>
          <w:szCs w:val="22"/>
        </w:rPr>
        <w:t>:</w:t>
      </w:r>
    </w:p>
    <w:p w:rsidR="009E3DA3" w:rsidRDefault="009E3DA3" w:rsidP="006613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2"/>
        </w:rPr>
      </w:pPr>
    </w:p>
    <w:p w:rsidR="006647D8" w:rsidRPr="006647D8" w:rsidRDefault="00241C59" w:rsidP="006647D8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 1. W</w:t>
      </w:r>
      <w:r w:rsidR="006647D8" w:rsidRPr="006647D8">
        <w:rPr>
          <w:rFonts w:ascii="Times New Roman" w:hAnsi="Times New Roman"/>
        </w:rPr>
        <w:t>sparcie kształcenia ustawicznego dla osób powracających na rynek pracy po przerwie związanej ze sprawowaniem opieki nad dzieckiem;</w:t>
      </w:r>
    </w:p>
    <w:p w:rsidR="000011E1" w:rsidRPr="00B900BD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bookmarkStart w:id="0" w:name="_Hlk31266844"/>
      <w:r>
        <w:rPr>
          <w:rFonts w:ascii="Times New Roman" w:hAnsi="Times New Roman"/>
        </w:rPr>
        <w:t>Priorytetu</w:t>
      </w:r>
      <w:r w:rsidRPr="006647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. W</w:t>
      </w:r>
      <w:r w:rsidR="000011E1" w:rsidRPr="006647D8">
        <w:rPr>
          <w:rFonts w:ascii="Times New Roman" w:hAnsi="Times New Roman"/>
        </w:rPr>
        <w:t>sparcie kształcenia ustawicznego osób</w:t>
      </w:r>
      <w:r w:rsidR="000011E1" w:rsidRPr="00BB3DA8">
        <w:rPr>
          <w:rFonts w:ascii="Times New Roman" w:hAnsi="Times New Roman"/>
        </w:rPr>
        <w:t xml:space="preserve"> po 45 roku życia</w:t>
      </w:r>
      <w:r w:rsidR="00B900BD">
        <w:rPr>
          <w:rFonts w:ascii="Times New Roman" w:hAnsi="Times New Roman"/>
        </w:rPr>
        <w:t>;</w:t>
      </w:r>
    </w:p>
    <w:p w:rsidR="008525C8" w:rsidRPr="00BB3DA8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 W</w:t>
      </w:r>
      <w:r w:rsidR="008525C8" w:rsidRPr="00BB3DA8">
        <w:rPr>
          <w:rFonts w:ascii="Times New Roman" w:hAnsi="Times New Roman"/>
        </w:rPr>
        <w:t>sparcie kształcenia ustawicznego w zidentyfikowanych w danym powiecie lub województwie zawodach deficytowych;</w:t>
      </w:r>
    </w:p>
    <w:p w:rsidR="00B900BD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. W</w:t>
      </w:r>
      <w:r w:rsidR="008525C8" w:rsidRPr="00BB3DA8">
        <w:rPr>
          <w:rFonts w:ascii="Times New Roman" w:hAnsi="Times New Roman"/>
        </w:rPr>
        <w:t xml:space="preserve">sparcie kształcenia ustawicznego </w:t>
      </w:r>
      <w:r w:rsidR="00B900BD">
        <w:rPr>
          <w:rFonts w:ascii="Times New Roman" w:hAnsi="Times New Roman"/>
        </w:rPr>
        <w:t xml:space="preserve">w związku z rozwojem w firmach technologii </w:t>
      </w:r>
      <w:r w:rsidR="00E2232F">
        <w:rPr>
          <w:rFonts w:ascii="Times New Roman" w:hAnsi="Times New Roman"/>
        </w:rPr>
        <w:br/>
      </w:r>
      <w:r w:rsidR="00B900BD">
        <w:rPr>
          <w:rFonts w:ascii="Times New Roman" w:hAnsi="Times New Roman"/>
        </w:rPr>
        <w:t>i zastosowanie</w:t>
      </w:r>
      <w:r w:rsidR="002256C8">
        <w:rPr>
          <w:rFonts w:ascii="Times New Roman" w:hAnsi="Times New Roman"/>
        </w:rPr>
        <w:t>m</w:t>
      </w:r>
      <w:r w:rsidR="00B900BD">
        <w:rPr>
          <w:rFonts w:ascii="Times New Roman" w:hAnsi="Times New Roman"/>
        </w:rPr>
        <w:t xml:space="preserve"> wprowadzanych prze</w:t>
      </w:r>
      <w:r w:rsidR="002256C8">
        <w:rPr>
          <w:rFonts w:ascii="Times New Roman" w:hAnsi="Times New Roman"/>
        </w:rPr>
        <w:t>z</w:t>
      </w:r>
      <w:r w:rsidR="00B900BD">
        <w:rPr>
          <w:rFonts w:ascii="Times New Roman" w:hAnsi="Times New Roman"/>
        </w:rPr>
        <w:t xml:space="preserve"> firmy narzędzi pracy;</w:t>
      </w:r>
    </w:p>
    <w:p w:rsidR="008525C8" w:rsidRPr="00BB3DA8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. W</w:t>
      </w:r>
      <w:r w:rsidR="008525C8" w:rsidRPr="00BB3DA8">
        <w:rPr>
          <w:rFonts w:ascii="Times New Roman" w:hAnsi="Times New Roman"/>
        </w:rPr>
        <w:t xml:space="preserve">sparcie kształcenia ustawicznego </w:t>
      </w:r>
      <w:r w:rsidR="002256C8">
        <w:rPr>
          <w:rFonts w:ascii="Times New Roman" w:hAnsi="Times New Roman"/>
        </w:rPr>
        <w:t>w obszarach/branżach kluczowych dla rozwoju powiatu/województwa</w:t>
      </w:r>
      <w:r w:rsidR="007E2B7D">
        <w:rPr>
          <w:rFonts w:ascii="Times New Roman" w:hAnsi="Times New Roman"/>
        </w:rPr>
        <w:t xml:space="preserve"> wskazanych w dokumentach strategicznych/planach rozwoju</w:t>
      </w:r>
      <w:r w:rsidR="008525C8" w:rsidRPr="00BB3DA8">
        <w:rPr>
          <w:rFonts w:ascii="Times New Roman" w:hAnsi="Times New Roman"/>
        </w:rPr>
        <w:t>;</w:t>
      </w:r>
    </w:p>
    <w:p w:rsidR="008525C8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</w:t>
      </w:r>
      <w:r w:rsidRPr="00BB3D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. W</w:t>
      </w:r>
      <w:r w:rsidR="008525C8" w:rsidRPr="00BB3DA8">
        <w:rPr>
          <w:rFonts w:ascii="Times New Roman" w:hAnsi="Times New Roman"/>
        </w:rPr>
        <w:t>sparcie kształcenia ustawicznego instruktorów praktycznej nauki zawodu</w:t>
      </w:r>
      <w:r w:rsidR="005417C3">
        <w:rPr>
          <w:rFonts w:ascii="Times New Roman" w:hAnsi="Times New Roman"/>
        </w:rPr>
        <w:t xml:space="preserve"> bądź osób mających zamiar podjęcia się tego zajęcia opiekunów praktyk zawodowych i opiekunów stażu uczniowskiego oraz szkoleń branżowych dla nauczycieli kształcenia zawodowego</w:t>
      </w:r>
      <w:r w:rsidR="008525C8" w:rsidRPr="00BB3DA8">
        <w:rPr>
          <w:rFonts w:ascii="Times New Roman" w:hAnsi="Times New Roman"/>
        </w:rPr>
        <w:t>;</w:t>
      </w:r>
    </w:p>
    <w:p w:rsidR="009E037C" w:rsidRDefault="00241C59" w:rsidP="006613C0">
      <w:pPr>
        <w:pStyle w:val="Akapitzlist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ytetu 7. W</w:t>
      </w:r>
      <w:r w:rsidR="009E037C">
        <w:rPr>
          <w:rFonts w:ascii="Times New Roman" w:hAnsi="Times New Roman"/>
        </w:rPr>
        <w:t xml:space="preserve">sparcie kształcenia ustawicznego pracowników zatrudnionych w podmiotach posiadających status przedsiębiorstwa społecznego, wykazanych na liście przedsiębiorstw społecznych prowadzonej przez </w:t>
      </w:r>
      <w:proofErr w:type="spellStart"/>
      <w:r w:rsidR="009E037C">
        <w:rPr>
          <w:rFonts w:ascii="Times New Roman" w:hAnsi="Times New Roman"/>
        </w:rPr>
        <w:t>MRP</w:t>
      </w:r>
      <w:r w:rsidR="00176DE8">
        <w:rPr>
          <w:rFonts w:ascii="Times New Roman" w:hAnsi="Times New Roman"/>
        </w:rPr>
        <w:t>iPS</w:t>
      </w:r>
      <w:proofErr w:type="spellEnd"/>
      <w:r w:rsidR="00176DE8">
        <w:rPr>
          <w:rFonts w:ascii="Times New Roman" w:hAnsi="Times New Roman"/>
        </w:rPr>
        <w:t>, członków lub pracowników spółdzielni socjalnych lub pracowników Zakładów Aktywności Zawodowej.</w:t>
      </w:r>
    </w:p>
    <w:p w:rsidR="00405167" w:rsidRPr="00405167" w:rsidRDefault="00405167" w:rsidP="004051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</w:pPr>
    </w:p>
    <w:bookmarkEnd w:id="0"/>
    <w:p w:rsidR="008525C8" w:rsidRPr="00BB3DA8" w:rsidRDefault="008525C8" w:rsidP="008525C8">
      <w:pPr>
        <w:rPr>
          <w:b/>
        </w:rPr>
      </w:pPr>
    </w:p>
    <w:p w:rsidR="00BB3DA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 xml:space="preserve">Wniosek o dofinansowanie kosztów kształcenia ustawicznego pracowników </w:t>
      </w:r>
    </w:p>
    <w:p w:rsidR="008525C8" w:rsidRPr="00BB3DA8" w:rsidRDefault="008525C8" w:rsidP="00BB3DA8">
      <w:pPr>
        <w:jc w:val="center"/>
        <w:rPr>
          <w:b/>
          <w:sz w:val="28"/>
          <w:szCs w:val="28"/>
          <w:u w:val="single"/>
        </w:rPr>
      </w:pPr>
      <w:r w:rsidRPr="00BB3DA8">
        <w:rPr>
          <w:b/>
          <w:sz w:val="28"/>
          <w:szCs w:val="28"/>
          <w:u w:val="single"/>
        </w:rPr>
        <w:t>i pracodawców</w:t>
      </w:r>
    </w:p>
    <w:p w:rsidR="008525C8" w:rsidRPr="00BB3DA8" w:rsidRDefault="008525C8" w:rsidP="008525C8">
      <w:pPr>
        <w:tabs>
          <w:tab w:val="left" w:pos="2025"/>
        </w:tabs>
        <w:jc w:val="center"/>
        <w:rPr>
          <w:b/>
          <w:sz w:val="28"/>
          <w:szCs w:val="28"/>
          <w:u w:val="single"/>
        </w:rPr>
      </w:pPr>
    </w:p>
    <w:p w:rsidR="008525C8" w:rsidRPr="00BB3DA8" w:rsidRDefault="008525C8" w:rsidP="008525C8">
      <w:pPr>
        <w:tabs>
          <w:tab w:val="left" w:pos="2025"/>
        </w:tabs>
        <w:jc w:val="both"/>
        <w:rPr>
          <w:sz w:val="22"/>
          <w:szCs w:val="22"/>
        </w:rPr>
      </w:pPr>
      <w:r w:rsidRPr="00BB3DA8">
        <w:rPr>
          <w:sz w:val="22"/>
          <w:szCs w:val="22"/>
        </w:rPr>
        <w:t>na zasadach określonych:</w:t>
      </w:r>
    </w:p>
    <w:p w:rsidR="008525C8" w:rsidRPr="00BB3DA8" w:rsidRDefault="008525C8" w:rsidP="008525C8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</w:rPr>
        <w:t xml:space="preserve">w ustawie z dnia 20 kwietnia 2004 r. o promocji zatrudnienia i instytucjach rynku pracy </w:t>
      </w:r>
      <w:r w:rsidR="00BB3DA8" w:rsidRPr="00BB3DA8">
        <w:rPr>
          <w:rFonts w:ascii="Times New Roman" w:hAnsi="Times New Roman"/>
        </w:rPr>
        <w:br/>
      </w:r>
      <w:r w:rsidRPr="00BB3DA8">
        <w:rPr>
          <w:rFonts w:ascii="Times New Roman" w:hAnsi="Times New Roman"/>
        </w:rPr>
        <w:t>(tekst jednolity Dz. U. z 201</w:t>
      </w:r>
      <w:r w:rsidR="00163813">
        <w:rPr>
          <w:rFonts w:ascii="Times New Roman" w:hAnsi="Times New Roman"/>
        </w:rPr>
        <w:t>9</w:t>
      </w:r>
      <w:r w:rsidRPr="00BB3DA8">
        <w:rPr>
          <w:rFonts w:ascii="Times New Roman" w:hAnsi="Times New Roman"/>
        </w:rPr>
        <w:t xml:space="preserve"> r. poz. 1</w:t>
      </w:r>
      <w:r w:rsidR="00163813">
        <w:rPr>
          <w:rFonts w:ascii="Times New Roman" w:hAnsi="Times New Roman"/>
        </w:rPr>
        <w:t>482</w:t>
      </w:r>
      <w:r w:rsidRPr="00BB3DA8">
        <w:rPr>
          <w:rFonts w:ascii="Times New Roman" w:hAnsi="Times New Roman"/>
        </w:rPr>
        <w:t xml:space="preserve"> z </w:t>
      </w:r>
      <w:proofErr w:type="spellStart"/>
      <w:r w:rsidRPr="00BB3DA8">
        <w:rPr>
          <w:rFonts w:ascii="Times New Roman" w:hAnsi="Times New Roman"/>
        </w:rPr>
        <w:t>późn</w:t>
      </w:r>
      <w:proofErr w:type="spellEnd"/>
      <w:r w:rsidRPr="00BB3DA8">
        <w:rPr>
          <w:rFonts w:ascii="Times New Roman" w:hAnsi="Times New Roman"/>
        </w:rPr>
        <w:t>. zm.),</w:t>
      </w:r>
    </w:p>
    <w:p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Ministra Pracy i Polityki Społecznej z dnia 14 maja 2014 r. w sprawie przyznawania środków z Krajowego Funduszu Szkoleniowego (tekst jednolity Dz. U. z 2018 r., poz. 117) </w:t>
      </w:r>
    </w:p>
    <w:p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ustawie z dnia 30 kwietnia 2004 r. o postępowaniu w sprawach dotyczących pomocy publicznej (Dz. U. z 2007 r. Nr 59, poz. 404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 oraz jej przepisów wykonawczych,</w:t>
      </w:r>
    </w:p>
    <w:p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w rozporządzeniu Komisji (UE) nr 1407/2013 z dnia 18 grudnia 2013 r. w sprawie stosowania art.107 i 108 traktatu o funkcjonowaniu Unii Europejskiej do pomocy de minimis (Dz. Urz. UE L 352/1 z dn. 24.12.2013 r.),</w:t>
      </w:r>
    </w:p>
    <w:p w:rsidR="008525C8" w:rsidRPr="00BB3DA8" w:rsidRDefault="008525C8" w:rsidP="008525C8">
      <w:pPr>
        <w:numPr>
          <w:ilvl w:val="0"/>
          <w:numId w:val="42"/>
        </w:numPr>
        <w:ind w:left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w rozporządzeniu Komisji (UE) nr 1408/2013 z dnia 18 grudnia 2013 r. w sprawie stosowania art.107 i 108 Traktatu o funkcjonowaniu Unii Europejskiej do pomocy de minimis w sektorze rolnym </w:t>
      </w:r>
      <w:r w:rsidR="00BB3DA8" w:rsidRPr="00BB3DA8">
        <w:rPr>
          <w:sz w:val="22"/>
          <w:szCs w:val="22"/>
        </w:rPr>
        <w:br/>
      </w:r>
      <w:r w:rsidRPr="00BB3DA8">
        <w:rPr>
          <w:sz w:val="22"/>
          <w:szCs w:val="22"/>
        </w:rPr>
        <w:t>(Dz. Urz. UE L 352/9 z dn. 24.12.2013r.).</w:t>
      </w:r>
    </w:p>
    <w:p w:rsidR="008525C8" w:rsidRPr="001646E9" w:rsidRDefault="008525C8" w:rsidP="001646E9">
      <w:pPr>
        <w:pStyle w:val="Akapitzlist"/>
        <w:numPr>
          <w:ilvl w:val="0"/>
          <w:numId w:val="48"/>
        </w:numPr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1646E9">
        <w:rPr>
          <w:rFonts w:ascii="Times New Roman" w:hAnsi="Times New Roman"/>
          <w:b/>
          <w:sz w:val="24"/>
          <w:szCs w:val="24"/>
          <w:u w:val="single"/>
        </w:rPr>
        <w:lastRenderedPageBreak/>
        <w:t>Dane dotyczące pracodawcy:</w:t>
      </w:r>
    </w:p>
    <w:p w:rsidR="008525C8" w:rsidRPr="00BB3DA8" w:rsidRDefault="008525C8" w:rsidP="008525C8">
      <w:pPr>
        <w:tabs>
          <w:tab w:val="left" w:pos="2025"/>
        </w:tabs>
        <w:rPr>
          <w:b/>
          <w:u w:val="single"/>
        </w:rPr>
      </w:pP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azwa Pracodawcy…………………………………………................................................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Adres siedziby Pracodawcy…………………………………………………………………</w:t>
      </w:r>
      <w:r w:rsidR="0071227D">
        <w:rPr>
          <w:rFonts w:ascii="Times New Roman" w:hAnsi="Times New Roman"/>
        </w:rPr>
        <w:t>.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Miejsce prowadzenia działalności…………………………………………………………...</w:t>
      </w:r>
      <w:r w:rsidR="0071227D">
        <w:rPr>
          <w:rFonts w:ascii="Times New Roman" w:hAnsi="Times New Roman"/>
        </w:rPr>
        <w:t>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Telefon…………………………………………., e-mail……………………………...........</w:t>
      </w:r>
      <w:r w:rsidR="0071227D">
        <w:rPr>
          <w:rFonts w:ascii="Times New Roman" w:hAnsi="Times New Roman"/>
        </w:rPr>
        <w:t>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REGON:………………………………, NIP:……………………………………………</w:t>
      </w:r>
      <w:r w:rsidR="0071227D">
        <w:rPr>
          <w:rFonts w:ascii="Times New Roman" w:hAnsi="Times New Roman"/>
        </w:rPr>
        <w:t>……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Forma organizacyjno-prawna ………………………………………………………………</w:t>
      </w:r>
      <w:r w:rsidR="0071227D">
        <w:rPr>
          <w:rFonts w:ascii="Times New Roman" w:hAnsi="Times New Roman"/>
        </w:rPr>
        <w:t>.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umer KRS (w przypadku spółek handlowych i kapitałowych)……………………………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zeważający rodzaj prowadzonej działalności według PKD………………………………</w:t>
      </w:r>
      <w:r w:rsidR="0071227D">
        <w:rPr>
          <w:rFonts w:ascii="Times New Roman" w:hAnsi="Times New Roman"/>
        </w:rPr>
        <w:t>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ona i nazwiska oraz stanowiska służbowe osób upoważnionych do podpisywania umowy:</w:t>
      </w:r>
    </w:p>
    <w:p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</w:p>
    <w:p w:rsidR="008525C8" w:rsidRPr="00BB3DA8" w:rsidRDefault="008525C8" w:rsidP="001646E9">
      <w:pPr>
        <w:pStyle w:val="Akapitzlist"/>
        <w:spacing w:line="240" w:lineRule="auto"/>
        <w:ind w:left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      ……..……………………                                                      ………………………………</w:t>
      </w:r>
    </w:p>
    <w:p w:rsidR="008525C8" w:rsidRPr="001646E9" w:rsidRDefault="008525C8" w:rsidP="001646E9">
      <w:pPr>
        <w:pStyle w:val="Akapitzlist"/>
        <w:tabs>
          <w:tab w:val="left" w:pos="6735"/>
        </w:tabs>
        <w:spacing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6E9">
        <w:rPr>
          <w:rFonts w:ascii="Times New Roman" w:hAnsi="Times New Roman"/>
          <w:sz w:val="24"/>
          <w:szCs w:val="24"/>
          <w:vertAlign w:val="superscript"/>
        </w:rPr>
        <w:t xml:space="preserve">             nazwisko i imię</w:t>
      </w:r>
      <w:r w:rsidRPr="001646E9">
        <w:rPr>
          <w:rFonts w:ascii="Times New Roman" w:hAnsi="Times New Roman"/>
          <w:sz w:val="24"/>
          <w:szCs w:val="24"/>
          <w:vertAlign w:val="superscript"/>
        </w:rPr>
        <w:tab/>
        <w:t xml:space="preserve">      stanowisko</w:t>
      </w:r>
    </w:p>
    <w:p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:rsidR="008525C8" w:rsidRPr="00BB3DA8" w:rsidRDefault="008525C8" w:rsidP="008525C8">
      <w:pPr>
        <w:pStyle w:val="Akapitzlist"/>
        <w:tabs>
          <w:tab w:val="left" w:pos="6735"/>
        </w:tabs>
        <w:ind w:left="357"/>
        <w:jc w:val="both"/>
        <w:rPr>
          <w:rFonts w:ascii="Times New Roman" w:hAnsi="Times New Roman"/>
        </w:rPr>
      </w:pPr>
    </w:p>
    <w:p w:rsidR="008525C8" w:rsidRPr="00BB3DA8" w:rsidRDefault="008525C8" w:rsidP="001646E9">
      <w:pPr>
        <w:pStyle w:val="Akapitzlist"/>
        <w:tabs>
          <w:tab w:val="left" w:pos="6225"/>
        </w:tabs>
        <w:spacing w:line="24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..</w:t>
      </w:r>
      <w:r w:rsidR="005740FF">
        <w:rPr>
          <w:rFonts w:ascii="Times New Roman" w:hAnsi="Times New Roman"/>
        </w:rPr>
        <w:t xml:space="preserve">                                                      </w:t>
      </w:r>
      <w:r w:rsidRPr="00BB3DA8">
        <w:rPr>
          <w:rFonts w:ascii="Times New Roman" w:hAnsi="Times New Roman"/>
        </w:rPr>
        <w:t>……………………………..</w:t>
      </w:r>
    </w:p>
    <w:p w:rsidR="008525C8" w:rsidRPr="001646E9" w:rsidRDefault="008525C8" w:rsidP="001646E9">
      <w:pPr>
        <w:pStyle w:val="Akapitzlist"/>
        <w:tabs>
          <w:tab w:val="left" w:pos="6735"/>
        </w:tabs>
        <w:spacing w:line="240" w:lineRule="auto"/>
        <w:ind w:left="357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646E9">
        <w:rPr>
          <w:rFonts w:ascii="Times New Roman" w:hAnsi="Times New Roman"/>
          <w:sz w:val="24"/>
          <w:szCs w:val="24"/>
          <w:vertAlign w:val="superscript"/>
        </w:rPr>
        <w:t xml:space="preserve">             nazwisko i imię</w:t>
      </w:r>
      <w:r w:rsidRPr="001646E9">
        <w:rPr>
          <w:rFonts w:ascii="Times New Roman" w:hAnsi="Times New Roman"/>
          <w:sz w:val="24"/>
          <w:szCs w:val="24"/>
          <w:vertAlign w:val="superscript"/>
        </w:rPr>
        <w:tab/>
        <w:t xml:space="preserve">      stanowisko</w:t>
      </w:r>
    </w:p>
    <w:p w:rsidR="008525C8" w:rsidRPr="00BB3DA8" w:rsidRDefault="008525C8" w:rsidP="008525C8">
      <w:pPr>
        <w:pStyle w:val="Akapitzlist"/>
        <w:tabs>
          <w:tab w:val="left" w:pos="6990"/>
        </w:tabs>
        <w:ind w:left="357"/>
        <w:jc w:val="both"/>
        <w:rPr>
          <w:rFonts w:ascii="Times New Roman" w:hAnsi="Times New Roman"/>
        </w:rPr>
      </w:pP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Imię i nazwisko osoby upoważnionej do kontaktu z PUP:</w:t>
      </w:r>
    </w:p>
    <w:p w:rsidR="008525C8" w:rsidRPr="00BB3DA8" w:rsidRDefault="008525C8" w:rsidP="0071227D">
      <w:pPr>
        <w:pStyle w:val="Akapitzlist"/>
        <w:spacing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........................................................................................................................</w:t>
      </w:r>
    </w:p>
    <w:p w:rsidR="008525C8" w:rsidRPr="00BB3DA8" w:rsidRDefault="008525C8" w:rsidP="0071227D">
      <w:pPr>
        <w:pStyle w:val="Akapitzlist"/>
        <w:spacing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Nr telefonu osoby upoważnionej.………………………….e-mail…………………………</w:t>
      </w:r>
      <w:r w:rsidR="001646E9">
        <w:rPr>
          <w:rFonts w:ascii="Times New Roman" w:hAnsi="Times New Roman"/>
        </w:rPr>
        <w:t>…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Liczba zatrudnionych pracowników, na dzień złożenia wniosku:</w:t>
      </w:r>
    </w:p>
    <w:p w:rsidR="008525C8" w:rsidRPr="00BB3DA8" w:rsidRDefault="008525C8" w:rsidP="0071227D">
      <w:pPr>
        <w:pStyle w:val="Akapitzlist"/>
        <w:spacing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...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Wielkość przedsiębiorstwa: mikro/małe/średnie/inne* (* </w:t>
      </w:r>
      <w:r w:rsidRPr="00BB3DA8">
        <w:rPr>
          <w:rFonts w:ascii="Times New Roman" w:hAnsi="Times New Roman"/>
          <w:sz w:val="20"/>
          <w:szCs w:val="20"/>
        </w:rPr>
        <w:t>właściwe zaznaczyć)</w:t>
      </w:r>
    </w:p>
    <w:p w:rsidR="008525C8" w:rsidRPr="00BB3DA8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r konta bankowego: ……………………………………………………………………….</w:t>
      </w:r>
    </w:p>
    <w:p w:rsidR="007412A2" w:rsidRDefault="008525C8" w:rsidP="0071227D">
      <w:pPr>
        <w:pStyle w:val="Akapitzlist"/>
        <w:numPr>
          <w:ilvl w:val="0"/>
          <w:numId w:val="37"/>
        </w:numPr>
        <w:spacing w:after="0" w:line="480" w:lineRule="auto"/>
        <w:ind w:left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  <w:lang w:eastAsia="ar-SA"/>
        </w:rPr>
        <w:t>Nazwa banku:………………………………………………………………………………..</w:t>
      </w:r>
    </w:p>
    <w:p w:rsidR="002442B0" w:rsidRDefault="002442B0" w:rsidP="002442B0">
      <w:pPr>
        <w:spacing w:line="360" w:lineRule="auto"/>
        <w:jc w:val="both"/>
      </w:pPr>
    </w:p>
    <w:p w:rsidR="002442B0" w:rsidRDefault="002442B0" w:rsidP="002442B0">
      <w:pPr>
        <w:spacing w:line="360" w:lineRule="auto"/>
        <w:jc w:val="both"/>
      </w:pPr>
    </w:p>
    <w:p w:rsidR="002442B0" w:rsidRDefault="002442B0" w:rsidP="002442B0">
      <w:pPr>
        <w:spacing w:line="360" w:lineRule="auto"/>
        <w:jc w:val="both"/>
      </w:pPr>
    </w:p>
    <w:p w:rsidR="002442B0" w:rsidRDefault="002442B0" w:rsidP="002442B0">
      <w:pPr>
        <w:spacing w:line="360" w:lineRule="auto"/>
        <w:jc w:val="both"/>
      </w:pPr>
    </w:p>
    <w:p w:rsidR="002442B0" w:rsidRDefault="002442B0" w:rsidP="002442B0">
      <w:pPr>
        <w:spacing w:line="360" w:lineRule="auto"/>
        <w:jc w:val="both"/>
      </w:pPr>
    </w:p>
    <w:p w:rsidR="002442B0" w:rsidRDefault="002442B0" w:rsidP="002442B0">
      <w:pPr>
        <w:spacing w:line="360" w:lineRule="auto"/>
        <w:jc w:val="both"/>
      </w:pPr>
    </w:p>
    <w:p w:rsidR="001646E9" w:rsidRDefault="001646E9" w:rsidP="002442B0">
      <w:pPr>
        <w:spacing w:line="360" w:lineRule="auto"/>
        <w:jc w:val="both"/>
      </w:pPr>
    </w:p>
    <w:p w:rsidR="001646E9" w:rsidRPr="002442B0" w:rsidRDefault="001646E9" w:rsidP="002442B0">
      <w:pPr>
        <w:spacing w:line="360" w:lineRule="auto"/>
        <w:jc w:val="both"/>
      </w:pPr>
    </w:p>
    <w:p w:rsidR="008525C8" w:rsidRPr="001646E9" w:rsidRDefault="008525C8" w:rsidP="001646E9">
      <w:pPr>
        <w:pStyle w:val="Akapitzlist"/>
        <w:numPr>
          <w:ilvl w:val="0"/>
          <w:numId w:val="48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646E9">
        <w:rPr>
          <w:rFonts w:ascii="Times New Roman" w:hAnsi="Times New Roman"/>
          <w:b/>
          <w:sz w:val="24"/>
          <w:szCs w:val="24"/>
          <w:u w:val="single"/>
        </w:rPr>
        <w:lastRenderedPageBreak/>
        <w:t>Informacje dotyczące działań do sfinansowania z udziałem Krajowego Funduszu Szkoleniowego</w:t>
      </w:r>
      <w:r w:rsidRPr="001646E9">
        <w:rPr>
          <w:rFonts w:ascii="Times New Roman" w:hAnsi="Times New Roman"/>
          <w:sz w:val="24"/>
          <w:szCs w:val="24"/>
        </w:rPr>
        <w:t>:</w:t>
      </w:r>
    </w:p>
    <w:p w:rsidR="001646E9" w:rsidRPr="001646E9" w:rsidRDefault="001646E9" w:rsidP="001646E9">
      <w:pPr>
        <w:jc w:val="both"/>
      </w:pPr>
    </w:p>
    <w:p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kształcenia ustawicznego pracowników i pracodawców :</w:t>
      </w:r>
    </w:p>
    <w:tbl>
      <w:tblPr>
        <w:tblW w:w="11052" w:type="dxa"/>
        <w:tblInd w:w="-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2575"/>
        <w:gridCol w:w="1394"/>
        <w:gridCol w:w="992"/>
        <w:gridCol w:w="1134"/>
        <w:gridCol w:w="1074"/>
        <w:gridCol w:w="21"/>
        <w:gridCol w:w="1054"/>
        <w:gridCol w:w="1063"/>
        <w:gridCol w:w="17"/>
        <w:gridCol w:w="1047"/>
      </w:tblGrid>
      <w:tr w:rsidR="008525C8" w:rsidRPr="00BB3DA8" w:rsidTr="00BB3DA8">
        <w:trPr>
          <w:trHeight w:val="240"/>
        </w:trPr>
        <w:tc>
          <w:tcPr>
            <w:tcW w:w="3256" w:type="dxa"/>
            <w:gridSpan w:val="2"/>
            <w:vMerge w:val="restart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ziałania przewidziane w ramach kształcenia ustawicznego</w:t>
            </w:r>
          </w:p>
        </w:tc>
        <w:tc>
          <w:tcPr>
            <w:tcW w:w="1394" w:type="dxa"/>
            <w:vMerge w:val="restart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iczba pracodawców</w:t>
            </w:r>
          </w:p>
        </w:tc>
        <w:tc>
          <w:tcPr>
            <w:tcW w:w="2126" w:type="dxa"/>
            <w:gridSpan w:val="2"/>
            <w:vAlign w:val="center"/>
          </w:tcPr>
          <w:p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Liczba pracowników</w:t>
            </w:r>
          </w:p>
        </w:tc>
        <w:tc>
          <w:tcPr>
            <w:tcW w:w="4276" w:type="dxa"/>
            <w:gridSpan w:val="6"/>
            <w:vAlign w:val="center"/>
          </w:tcPr>
          <w:p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Według grup wiekowych</w:t>
            </w:r>
          </w:p>
        </w:tc>
      </w:tr>
      <w:tr w:rsidR="008525C8" w:rsidRPr="00BB3DA8" w:rsidTr="00BB3DA8">
        <w:trPr>
          <w:trHeight w:val="165"/>
        </w:trPr>
        <w:tc>
          <w:tcPr>
            <w:tcW w:w="3256" w:type="dxa"/>
            <w:gridSpan w:val="2"/>
            <w:vMerge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4" w:type="dxa"/>
            <w:vMerge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ogółem</w:t>
            </w:r>
          </w:p>
        </w:tc>
        <w:tc>
          <w:tcPr>
            <w:tcW w:w="113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biety</w:t>
            </w:r>
          </w:p>
        </w:tc>
        <w:tc>
          <w:tcPr>
            <w:tcW w:w="107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15-24 lata</w:t>
            </w:r>
          </w:p>
        </w:tc>
        <w:tc>
          <w:tcPr>
            <w:tcW w:w="1075" w:type="dxa"/>
            <w:gridSpan w:val="2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25-34 lata</w:t>
            </w:r>
          </w:p>
        </w:tc>
        <w:tc>
          <w:tcPr>
            <w:tcW w:w="1063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35-44 lata</w:t>
            </w:r>
          </w:p>
        </w:tc>
        <w:tc>
          <w:tcPr>
            <w:tcW w:w="1064" w:type="dxa"/>
            <w:gridSpan w:val="2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45 lat </w:t>
            </w:r>
            <w:r w:rsidRPr="00BB3DA8">
              <w:rPr>
                <w:rFonts w:ascii="Times New Roman" w:hAnsi="Times New Roman"/>
                <w:b/>
                <w:sz w:val="20"/>
                <w:szCs w:val="20"/>
              </w:rPr>
              <w:br/>
              <w:t>i więcej</w:t>
            </w:r>
          </w:p>
        </w:tc>
      </w:tr>
      <w:tr w:rsidR="008525C8" w:rsidRPr="00BB3DA8" w:rsidTr="00BB3DA8">
        <w:tc>
          <w:tcPr>
            <w:tcW w:w="681" w:type="dxa"/>
            <w:vMerge w:val="restart"/>
            <w:textDirection w:val="btLr"/>
          </w:tcPr>
          <w:p w:rsidR="008525C8" w:rsidRPr="00BB3DA8" w:rsidRDefault="008525C8" w:rsidP="00B630CE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B3DA8">
              <w:rPr>
                <w:b/>
                <w:sz w:val="22"/>
                <w:szCs w:val="22"/>
              </w:rPr>
              <w:t>Według rodzajów</w:t>
            </w:r>
          </w:p>
          <w:p w:rsidR="008525C8" w:rsidRPr="00BB3DA8" w:rsidRDefault="008525C8" w:rsidP="00B630CE">
            <w:pPr>
              <w:ind w:left="113" w:right="113"/>
              <w:jc w:val="center"/>
            </w:pPr>
            <w:r w:rsidRPr="00BB3DA8">
              <w:rPr>
                <w:b/>
                <w:sz w:val="22"/>
                <w:szCs w:val="22"/>
              </w:rPr>
              <w:t>wsparcia</w:t>
            </w:r>
          </w:p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rPr>
                <w:sz w:val="20"/>
                <w:szCs w:val="20"/>
              </w:rPr>
            </w:pPr>
            <w:r w:rsidRPr="00BB3DA8">
              <w:rPr>
                <w:sz w:val="20"/>
                <w:szCs w:val="20"/>
              </w:rPr>
              <w:t>Kursy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681" w:type="dxa"/>
            <w:vMerge/>
          </w:tcPr>
          <w:p w:rsidR="008525C8" w:rsidRPr="00BB3DA8" w:rsidRDefault="008525C8" w:rsidP="00B630CE"/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Studia podyplomowe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681" w:type="dxa"/>
            <w:vMerge/>
          </w:tcPr>
          <w:p w:rsidR="008525C8" w:rsidRPr="00BB3DA8" w:rsidRDefault="008525C8" w:rsidP="00B630CE"/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681" w:type="dxa"/>
            <w:vMerge/>
          </w:tcPr>
          <w:p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681" w:type="dxa"/>
            <w:vMerge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Ubezpieczenie NNW w związku z podjętym kształceniem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/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681" w:type="dxa"/>
            <w:vMerge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2575" w:type="dxa"/>
            <w:vAlign w:val="center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BB3DA8">
              <w:rPr>
                <w:rFonts w:ascii="Times New Roman" w:hAnsi="Times New Roman"/>
                <w:sz w:val="20"/>
                <w:szCs w:val="20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1394" w:type="dxa"/>
          </w:tcPr>
          <w:p w:rsidR="008525C8" w:rsidRPr="00BB3DA8" w:rsidRDefault="008525C8" w:rsidP="00B630CE">
            <w:pPr>
              <w:pStyle w:val="Akapitzlist"/>
              <w:ind w:left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/>
        </w:tc>
        <w:tc>
          <w:tcPr>
            <w:tcW w:w="113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4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75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3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BB3DA8">
        <w:tc>
          <w:tcPr>
            <w:tcW w:w="3256" w:type="dxa"/>
            <w:gridSpan w:val="2"/>
            <w:vAlign w:val="center"/>
          </w:tcPr>
          <w:p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BB3DA8">
              <w:rPr>
                <w:rFonts w:ascii="Times New Roman" w:hAnsi="Times New Roman"/>
                <w:b/>
              </w:rPr>
              <w:t>Objęci wsparciem ogółem:</w:t>
            </w:r>
          </w:p>
        </w:tc>
        <w:tc>
          <w:tcPr>
            <w:tcW w:w="1394" w:type="dxa"/>
            <w:vAlign w:val="center"/>
          </w:tcPr>
          <w:p w:rsidR="008525C8" w:rsidRPr="00BB3DA8" w:rsidRDefault="008525C8" w:rsidP="00BB3DA8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525C8" w:rsidRPr="00BB3DA8" w:rsidRDefault="008525C8" w:rsidP="00BB3DA8"/>
        </w:tc>
        <w:tc>
          <w:tcPr>
            <w:tcW w:w="1134" w:type="dxa"/>
            <w:vAlign w:val="center"/>
          </w:tcPr>
          <w:p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95" w:type="dxa"/>
            <w:gridSpan w:val="2"/>
            <w:vAlign w:val="center"/>
          </w:tcPr>
          <w:p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54" w:type="dxa"/>
            <w:vAlign w:val="center"/>
          </w:tcPr>
          <w:p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047" w:type="dxa"/>
            <w:vAlign w:val="center"/>
          </w:tcPr>
          <w:p w:rsidR="008525C8" w:rsidRPr="00BB3DA8" w:rsidRDefault="008525C8" w:rsidP="00BB3DA8">
            <w:pPr>
              <w:pStyle w:val="Akapitzlist"/>
              <w:spacing w:line="360" w:lineRule="auto"/>
              <w:ind w:left="0"/>
              <w:rPr>
                <w:rFonts w:ascii="Times New Roman" w:hAnsi="Times New Roman"/>
              </w:rPr>
            </w:pPr>
          </w:p>
        </w:tc>
      </w:tr>
    </w:tbl>
    <w:p w:rsidR="005740FF" w:rsidRDefault="005740FF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:rsidR="001646E9" w:rsidRDefault="001646E9" w:rsidP="005740FF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b/>
        </w:rPr>
      </w:pPr>
    </w:p>
    <w:p w:rsidR="008525C8" w:rsidRPr="00BB3DA8" w:rsidRDefault="008525C8" w:rsidP="008525C8">
      <w:pPr>
        <w:pStyle w:val="Akapitzlist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Informacje dotyczące wydatków na kształcenie ustawiczne: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:rsidTr="00B630CE">
        <w:tc>
          <w:tcPr>
            <w:tcW w:w="568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Nazwa kursu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zkolenia dla 1 osoby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:rsidTr="004E202B">
        <w:trPr>
          <w:trHeight w:val="912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</w:tcPr>
          <w:p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40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8525C8" w:rsidRPr="00BB3DA8" w:rsidRDefault="008525C8" w:rsidP="004E202B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37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525C8" w:rsidRDefault="008525C8" w:rsidP="008525C8">
      <w:pPr>
        <w:jc w:val="both"/>
      </w:pPr>
    </w:p>
    <w:p w:rsidR="00FD0372" w:rsidRDefault="00FD0372" w:rsidP="008525C8">
      <w:pPr>
        <w:jc w:val="both"/>
      </w:pPr>
    </w:p>
    <w:p w:rsidR="001646E9" w:rsidRPr="00BB3DA8" w:rsidRDefault="001646E9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:rsidTr="00B630CE">
        <w:tc>
          <w:tcPr>
            <w:tcW w:w="568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ierunek studiów</w:t>
            </w:r>
          </w:p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odyplomowych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113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studiów  dla1 osoby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:rsidTr="004E202B">
        <w:trPr>
          <w:trHeight w:val="940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40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44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525C8" w:rsidRPr="00BB3DA8" w:rsidRDefault="008525C8" w:rsidP="008525C8">
      <w:pPr>
        <w:jc w:val="both"/>
      </w:pPr>
    </w:p>
    <w:p w:rsidR="008525C8" w:rsidRDefault="008525C8" w:rsidP="008525C8">
      <w:pPr>
        <w:jc w:val="both"/>
      </w:pPr>
    </w:p>
    <w:p w:rsidR="001646E9" w:rsidRPr="00BB3DA8" w:rsidRDefault="001646E9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276"/>
        <w:gridCol w:w="1276"/>
        <w:gridCol w:w="1134"/>
        <w:gridCol w:w="1276"/>
        <w:gridCol w:w="1304"/>
        <w:gridCol w:w="1276"/>
      </w:tblGrid>
      <w:tr w:rsidR="008525C8" w:rsidRPr="00BB3DA8" w:rsidTr="00B630CE">
        <w:tc>
          <w:tcPr>
            <w:tcW w:w="568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4E202B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Ilość osób objętych działaniem</w:t>
            </w:r>
          </w:p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egzaminu dla 1 osoby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BB3D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:rsidTr="004E202B">
        <w:trPr>
          <w:trHeight w:val="1097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985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986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525C8" w:rsidRDefault="008525C8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Default="001646E9" w:rsidP="008525C8">
      <w:pPr>
        <w:jc w:val="both"/>
      </w:pPr>
    </w:p>
    <w:p w:rsidR="001646E9" w:rsidRPr="00BB3DA8" w:rsidRDefault="001646E9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:rsidTr="001646E9">
        <w:trPr>
          <w:trHeight w:val="2116"/>
        </w:trPr>
        <w:tc>
          <w:tcPr>
            <w:tcW w:w="568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097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Rodzaj badań lekarskich i/lub psychologicznych wymaganych do podjęcia kształcenia lub pracy zawodowej po ukończonym kształceniu</w:t>
            </w:r>
          </w:p>
        </w:tc>
        <w:tc>
          <w:tcPr>
            <w:tcW w:w="1418" w:type="dxa"/>
            <w:vAlign w:val="center"/>
          </w:tcPr>
          <w:p w:rsidR="008525C8" w:rsidRPr="00BB3DA8" w:rsidRDefault="008525C8" w:rsidP="001646E9">
            <w:pPr>
              <w:jc w:val="center"/>
              <w:rPr>
                <w:b/>
                <w:sz w:val="20"/>
                <w:szCs w:val="20"/>
              </w:rPr>
            </w:pPr>
            <w:r w:rsidRPr="00BB3DA8">
              <w:rPr>
                <w:b/>
                <w:sz w:val="20"/>
                <w:szCs w:val="20"/>
              </w:rPr>
              <w:t>Planowany termin realizacji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Koszt badań dla 1 osoby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1646E9">
            <w:pPr>
              <w:pStyle w:val="Akapitzlist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:rsidTr="004E202B">
        <w:trPr>
          <w:trHeight w:val="904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44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841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4E202B">
            <w:pPr>
              <w:pStyle w:val="Akapitzlist"/>
              <w:spacing w:after="0"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525C8" w:rsidRDefault="008525C8" w:rsidP="008525C8">
      <w:pPr>
        <w:jc w:val="both"/>
      </w:pPr>
    </w:p>
    <w:p w:rsidR="001646E9" w:rsidRDefault="001646E9" w:rsidP="008525C8">
      <w:pPr>
        <w:jc w:val="both"/>
      </w:pPr>
    </w:p>
    <w:p w:rsidR="001646E9" w:rsidRPr="00BB3DA8" w:rsidRDefault="001646E9" w:rsidP="008525C8">
      <w:pPr>
        <w:jc w:val="both"/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097"/>
        <w:gridCol w:w="1418"/>
        <w:gridCol w:w="1276"/>
        <w:gridCol w:w="992"/>
        <w:gridCol w:w="1276"/>
        <w:gridCol w:w="1304"/>
        <w:gridCol w:w="1276"/>
      </w:tblGrid>
      <w:tr w:rsidR="008525C8" w:rsidRPr="00BB3DA8" w:rsidTr="00B630CE"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097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1418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Data ubezpieczenia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Ilość osób objętych działaniem</w:t>
            </w:r>
          </w:p>
        </w:tc>
        <w:tc>
          <w:tcPr>
            <w:tcW w:w="992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Koszt </w:t>
            </w:r>
            <w:proofErr w:type="spellStart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ubezpie-czenia</w:t>
            </w:r>
            <w:proofErr w:type="spellEnd"/>
            <w:r w:rsidRPr="00BB3DA8">
              <w:rPr>
                <w:rFonts w:ascii="Times New Roman" w:hAnsi="Times New Roman"/>
                <w:b/>
                <w:sz w:val="20"/>
                <w:szCs w:val="20"/>
              </w:rPr>
              <w:t xml:space="preserve"> NNW dla 1 osoby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Całkowita wysokość wydatków w zł</w:t>
            </w:r>
          </w:p>
        </w:tc>
        <w:tc>
          <w:tcPr>
            <w:tcW w:w="1304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nioskowana wysokość środków z KFS w zł</w:t>
            </w:r>
          </w:p>
        </w:tc>
        <w:tc>
          <w:tcPr>
            <w:tcW w:w="1276" w:type="dxa"/>
            <w:vAlign w:val="center"/>
          </w:tcPr>
          <w:p w:rsidR="008525C8" w:rsidRPr="00BB3DA8" w:rsidRDefault="008525C8" w:rsidP="004E202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3DA8">
              <w:rPr>
                <w:rFonts w:ascii="Times New Roman" w:hAnsi="Times New Roman"/>
                <w:b/>
                <w:sz w:val="20"/>
                <w:szCs w:val="20"/>
              </w:rPr>
              <w:t>Wysokość wkładu własnego wnoszonego przez pracodawcę w zł</w:t>
            </w:r>
          </w:p>
        </w:tc>
      </w:tr>
      <w:tr w:rsidR="008525C8" w:rsidRPr="00BB3DA8" w:rsidTr="004E202B">
        <w:trPr>
          <w:trHeight w:val="785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1.</w:t>
            </w:r>
          </w:p>
        </w:tc>
        <w:tc>
          <w:tcPr>
            <w:tcW w:w="2097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 w:val="restart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8525C8" w:rsidRPr="00BB3DA8" w:rsidRDefault="008525C8" w:rsidP="00B630CE"/>
        </w:tc>
      </w:tr>
      <w:tr w:rsidR="008525C8" w:rsidRPr="00BB3DA8" w:rsidTr="004E202B">
        <w:trPr>
          <w:trHeight w:val="980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2.</w:t>
            </w:r>
          </w:p>
        </w:tc>
        <w:tc>
          <w:tcPr>
            <w:tcW w:w="2097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8525C8" w:rsidRPr="00BB3DA8" w:rsidTr="004E202B">
        <w:trPr>
          <w:trHeight w:val="1126"/>
        </w:trPr>
        <w:tc>
          <w:tcPr>
            <w:tcW w:w="568" w:type="dxa"/>
            <w:vAlign w:val="center"/>
          </w:tcPr>
          <w:p w:rsidR="008525C8" w:rsidRPr="00BB3DA8" w:rsidRDefault="008525C8" w:rsidP="004E202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BB3DA8">
              <w:rPr>
                <w:rFonts w:ascii="Times New Roman" w:hAnsi="Times New Roman"/>
              </w:rPr>
              <w:t>3.</w:t>
            </w:r>
          </w:p>
        </w:tc>
        <w:tc>
          <w:tcPr>
            <w:tcW w:w="2097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304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8525C8" w:rsidRPr="00BB3DA8" w:rsidRDefault="008525C8" w:rsidP="00B630CE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8525C8" w:rsidRDefault="008525C8" w:rsidP="008525C8">
      <w:pPr>
        <w:jc w:val="both"/>
      </w:pPr>
    </w:p>
    <w:p w:rsidR="001646E9" w:rsidRPr="00BB3DA8" w:rsidRDefault="001646E9" w:rsidP="008525C8">
      <w:pPr>
        <w:jc w:val="both"/>
      </w:pPr>
    </w:p>
    <w:p w:rsidR="008525C8" w:rsidRDefault="008525C8" w:rsidP="008525C8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Całkowita wartość planowanych działań kształcenia ustawicznego:</w:t>
      </w:r>
    </w:p>
    <w:p w:rsidR="001646E9" w:rsidRPr="00BB3DA8" w:rsidRDefault="001646E9" w:rsidP="001646E9">
      <w:pPr>
        <w:pStyle w:val="Akapitzlist"/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 xml:space="preserve">Całkowita wysokość wydatków, która będzie poniesiona na działania związane </w:t>
      </w:r>
      <w:r w:rsidRPr="00BB3DA8">
        <w:rPr>
          <w:rFonts w:ascii="Times New Roman" w:hAnsi="Times New Roman"/>
        </w:rPr>
        <w:br/>
        <w:t xml:space="preserve">z kształceniem ustawicznym (wymienione w cz. II wniosku) </w:t>
      </w:r>
    </w:p>
    <w:p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</w:p>
    <w:p w:rsidR="008525C8" w:rsidRPr="00BB3DA8" w:rsidRDefault="008525C8" w:rsidP="008525C8">
      <w:pPr>
        <w:pStyle w:val="Akapitzlist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</w:t>
      </w:r>
    </w:p>
    <w:p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 tym:</w:t>
      </w:r>
    </w:p>
    <w:p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nioskowana z KFS w zł……………………………</w:t>
      </w:r>
    </w:p>
    <w:p w:rsidR="008525C8" w:rsidRPr="00BB3DA8" w:rsidRDefault="008525C8" w:rsidP="008525C8">
      <w:pPr>
        <w:pStyle w:val="Akapitzlist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Kwota wkładu własnego wnoszonego przez pracodawcę w zł …………………………..</w:t>
      </w:r>
    </w:p>
    <w:p w:rsidR="008525C8" w:rsidRPr="00BB3DA8" w:rsidRDefault="008525C8" w:rsidP="008525C8">
      <w:pPr>
        <w:ind w:left="357"/>
        <w:jc w:val="both"/>
        <w:rPr>
          <w:i/>
        </w:rPr>
      </w:pPr>
      <w:r w:rsidRPr="00BB3DA8">
        <w:rPr>
          <w:b/>
          <w:i/>
          <w:u w:val="single"/>
        </w:rPr>
        <w:t xml:space="preserve">Uwaga: </w:t>
      </w:r>
      <w:r w:rsidRPr="00BB3DA8">
        <w:rPr>
          <w:i/>
        </w:rPr>
        <w:t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 przypadku konieczności dojazdu do miejscowości innej niż miejsce pracy itp.</w:t>
      </w:r>
    </w:p>
    <w:p w:rsidR="008525C8" w:rsidRPr="00BB3DA8" w:rsidRDefault="008525C8" w:rsidP="008525C8">
      <w:pPr>
        <w:ind w:left="357"/>
        <w:jc w:val="both"/>
        <w:rPr>
          <w:i/>
        </w:rPr>
      </w:pPr>
    </w:p>
    <w:p w:rsidR="008525C8" w:rsidRPr="00BB3DA8" w:rsidRDefault="008525C8" w:rsidP="001646E9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</w:rPr>
      </w:pPr>
      <w:r w:rsidRPr="00BB3DA8">
        <w:rPr>
          <w:rFonts w:ascii="Times New Roman" w:hAnsi="Times New Roman"/>
          <w:b/>
        </w:rPr>
        <w:t>Uzasadnienie potrzeby odbycia kształcenia ustawicznego przy uwzględnieniu obecnych lub przyszłych potrzeb pracodawcy oraz obowiązujących priorytetów wydatkowania środków KFS, a w przypadku środków z rezerwy KFS – dodatkowo priorytetów wydatkowania środków rezerwy KFS.</w:t>
      </w:r>
    </w:p>
    <w:p w:rsidR="008525C8" w:rsidRPr="00BB3DA8" w:rsidRDefault="001646E9" w:rsidP="001646E9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8525C8"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202B" w:rsidRDefault="008525C8" w:rsidP="001646E9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25C8" w:rsidRPr="00BB3DA8" w:rsidRDefault="004E202B" w:rsidP="004E202B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</w:t>
      </w:r>
      <w:r w:rsidR="008525C8" w:rsidRPr="00BB3DA8">
        <w:rPr>
          <w:rFonts w:ascii="Times New Roman" w:hAnsi="Times New Roman"/>
          <w:b/>
        </w:rPr>
        <w:t>ane dotyczące realizatora usługi:</w:t>
      </w:r>
    </w:p>
    <w:p w:rsidR="008525C8" w:rsidRPr="00BB3DA8" w:rsidRDefault="008525C8" w:rsidP="008525C8">
      <w:pPr>
        <w:pStyle w:val="Akapitzlist"/>
        <w:spacing w:line="36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Uzasadnienie wyboru realizatora usługi finansowanej ze środków KFS</w:t>
      </w:r>
    </w:p>
    <w:p w:rsidR="008525C8" w:rsidRPr="001646E9" w:rsidRDefault="008525C8" w:rsidP="001646E9">
      <w:pPr>
        <w:pStyle w:val="Akapitzlist"/>
        <w:spacing w:line="480" w:lineRule="auto"/>
        <w:ind w:left="36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46E9" w:rsidRPr="00BB3DA8">
        <w:rPr>
          <w:rFonts w:ascii="Times New Roman" w:hAnsi="Times New Roman"/>
        </w:rPr>
        <w:t>……………………………………………………………………………………………………………</w:t>
      </w:r>
      <w:r w:rsidR="001646E9">
        <w:rPr>
          <w:rFonts w:ascii="Times New Roman" w:hAnsi="Times New Roman"/>
        </w:rPr>
        <w:t xml:space="preserve"> </w:t>
      </w:r>
      <w:r w:rsidRPr="00BB3DA8">
        <w:rPr>
          <w:rFonts w:ascii="Times New Roman" w:hAnsi="Times New Roman"/>
        </w:rPr>
        <w:t xml:space="preserve">nazwa i siedziba realizatora: </w:t>
      </w:r>
      <w:r w:rsidR="001646E9">
        <w:rPr>
          <w:rFonts w:ascii="Times New Roman" w:hAnsi="Times New Roman"/>
        </w:rPr>
        <w:t>…………</w:t>
      </w:r>
      <w:r w:rsidRPr="00BB3DA8">
        <w:rPr>
          <w:rFonts w:ascii="Times New Roman" w:hAnsi="Times New Roman"/>
        </w:rPr>
        <w:t>……………………………………………………………</w:t>
      </w:r>
      <w:r w:rsidR="001646E9">
        <w:rPr>
          <w:rFonts w:ascii="Times New Roman" w:hAnsi="Times New Roman"/>
        </w:rPr>
        <w:t xml:space="preserve"> ……………….</w:t>
      </w:r>
      <w:r w:rsidRPr="001646E9">
        <w:rPr>
          <w:rFonts w:ascii="Times New Roman" w:hAnsi="Times New Roman"/>
        </w:rPr>
        <w:t>…………………………………………………………………………………………...</w:t>
      </w:r>
    </w:p>
    <w:p w:rsidR="008525C8" w:rsidRDefault="008525C8" w:rsidP="001646E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osiadane przez niego certyfikaty jakości oferowanych usług, a w przypadku kursów – posiadane dokumenty potwierdzające uprawnienia do prowadzenia pozaszkolnych form kształcenia ustawicznego, jeżeli uprawnienia te nie wynikają z informacji powszechnie dostępnej w rejestrach elektronicznych:</w:t>
      </w:r>
    </w:p>
    <w:p w:rsidR="001646E9" w:rsidRPr="00BB3DA8" w:rsidRDefault="001646E9" w:rsidP="001646E9">
      <w:pPr>
        <w:pStyle w:val="Akapitzlist"/>
        <w:spacing w:after="0"/>
        <w:jc w:val="both"/>
        <w:rPr>
          <w:rFonts w:ascii="Times New Roman" w:hAnsi="Times New Roman"/>
        </w:rPr>
      </w:pPr>
    </w:p>
    <w:p w:rsidR="004E202B" w:rsidRDefault="008525C8" w:rsidP="001646E9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……………..….……………………………………………………………………………………….…………………………</w:t>
      </w:r>
      <w:r w:rsidR="004E202B"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</w:p>
    <w:p w:rsidR="001646E9" w:rsidRDefault="001646E9" w:rsidP="001646E9">
      <w:pPr>
        <w:pStyle w:val="Akapitzlist"/>
        <w:spacing w:line="480" w:lineRule="auto"/>
        <w:jc w:val="both"/>
        <w:rPr>
          <w:rFonts w:ascii="Times New Roman" w:hAnsi="Times New Roman"/>
        </w:rPr>
      </w:pPr>
    </w:p>
    <w:p w:rsidR="008525C8" w:rsidRPr="00BB3DA8" w:rsidRDefault="008525C8" w:rsidP="001646E9">
      <w:pPr>
        <w:pStyle w:val="Akapitzlist"/>
        <w:numPr>
          <w:ilvl w:val="0"/>
          <w:numId w:val="44"/>
        </w:numPr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lastRenderedPageBreak/>
        <w:t xml:space="preserve">nazwa i liczba godzin kształcenia ustawicznego: </w:t>
      </w:r>
      <w:r w:rsidR="001646E9">
        <w:rPr>
          <w:rFonts w:ascii="Times New Roman" w:hAnsi="Times New Roman"/>
        </w:rPr>
        <w:t>…………</w:t>
      </w:r>
      <w:r w:rsidRPr="00BB3DA8">
        <w:rPr>
          <w:rFonts w:ascii="Times New Roman" w:hAnsi="Times New Roman"/>
        </w:rPr>
        <w:t>………………………………………</w:t>
      </w:r>
    </w:p>
    <w:p w:rsidR="004E202B" w:rsidRDefault="004E202B" w:rsidP="001646E9">
      <w:pPr>
        <w:pStyle w:val="Akapitzlist"/>
        <w:spacing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…………………………………………………………………………….…………………………</w:t>
      </w:r>
    </w:p>
    <w:p w:rsidR="004E202B" w:rsidRDefault="008525C8" w:rsidP="004E202B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cena usługi …</w:t>
      </w:r>
      <w:r w:rsidR="004E202B">
        <w:rPr>
          <w:rFonts w:ascii="Times New Roman" w:hAnsi="Times New Roman"/>
        </w:rPr>
        <w:t>……….……</w:t>
      </w:r>
      <w:r w:rsidRPr="00BB3DA8">
        <w:rPr>
          <w:rFonts w:ascii="Times New Roman" w:hAnsi="Times New Roman"/>
        </w:rPr>
        <w:t>……</w:t>
      </w:r>
      <w:r w:rsidR="004E202B">
        <w:rPr>
          <w:rFonts w:ascii="Times New Roman" w:hAnsi="Times New Roman"/>
        </w:rPr>
        <w:t>……………………………..……………</w:t>
      </w:r>
    </w:p>
    <w:p w:rsidR="00EF55CA" w:rsidRDefault="00EF55CA" w:rsidP="00EF55CA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1646E9" w:rsidRDefault="008525C8" w:rsidP="001646E9">
      <w:pPr>
        <w:pStyle w:val="Akapitzlist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 w:rsidRPr="001646E9">
        <w:rPr>
          <w:rFonts w:ascii="Times New Roman" w:hAnsi="Times New Roman"/>
        </w:rPr>
        <w:t xml:space="preserve">Informacja o porównywalnych ofertach usług: realizator, nazwa usługi, cena rynkowa </w:t>
      </w:r>
      <w:r w:rsidR="004E202B" w:rsidRPr="001646E9">
        <w:rPr>
          <w:rFonts w:ascii="Times New Roman" w:hAnsi="Times New Roman"/>
        </w:rPr>
        <w:br/>
      </w:r>
      <w:r w:rsidRPr="001646E9">
        <w:rPr>
          <w:rFonts w:ascii="Times New Roman" w:hAnsi="Times New Roman"/>
        </w:rPr>
        <w:t>(minimum 1 oferta, jeśli to możliwe</w:t>
      </w:r>
      <w:r w:rsidRPr="00EF55CA">
        <w:rPr>
          <w:rFonts w:ascii="Times New Roman" w:hAnsi="Times New Roman"/>
          <w:u w:val="single"/>
        </w:rPr>
        <w:t>)</w:t>
      </w:r>
      <w:r w:rsidR="004E202B">
        <w:rPr>
          <w:rFonts w:ascii="Times New Roman" w:hAnsi="Times New Roman"/>
        </w:rPr>
        <w:t xml:space="preserve"> </w:t>
      </w:r>
    </w:p>
    <w:p w:rsidR="001646E9" w:rsidRPr="001646E9" w:rsidRDefault="001646E9" w:rsidP="001646E9">
      <w:pPr>
        <w:pStyle w:val="Akapitzlist"/>
        <w:rPr>
          <w:rFonts w:ascii="Times New Roman" w:hAnsi="Times New Roman"/>
        </w:rPr>
      </w:pPr>
    </w:p>
    <w:p w:rsidR="004E202B" w:rsidRDefault="004E202B" w:rsidP="001646E9">
      <w:pPr>
        <w:pStyle w:val="Akapitzlist"/>
        <w:spacing w:after="0" w:line="48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 w:rsidR="008525C8" w:rsidRPr="00BB3DA8">
        <w:rPr>
          <w:rFonts w:ascii="Times New Roman" w:hAnsi="Times New Roman"/>
        </w:rPr>
        <w:t>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</w:t>
      </w:r>
      <w:r w:rsidRPr="00BB3DA8">
        <w:rPr>
          <w:rFonts w:ascii="Times New Roman" w:hAnsi="Times New Roman"/>
        </w:rPr>
        <w:t>…………………………………………………………………………….…………………………</w:t>
      </w:r>
      <w:r>
        <w:rPr>
          <w:rFonts w:ascii="Times New Roman" w:hAnsi="Times New Roman"/>
        </w:rPr>
        <w:t xml:space="preserve"> </w:t>
      </w:r>
    </w:p>
    <w:p w:rsidR="008525C8" w:rsidRPr="004E202B" w:rsidRDefault="008525C8" w:rsidP="001646E9">
      <w:pPr>
        <w:pStyle w:val="Akapitzlist"/>
        <w:numPr>
          <w:ilvl w:val="0"/>
          <w:numId w:val="40"/>
        </w:numPr>
        <w:jc w:val="both"/>
        <w:rPr>
          <w:rFonts w:ascii="Times New Roman" w:hAnsi="Times New Roman"/>
          <w:b/>
        </w:rPr>
      </w:pPr>
      <w:r w:rsidRPr="004E202B">
        <w:rPr>
          <w:rFonts w:ascii="Times New Roman" w:hAnsi="Times New Roman"/>
          <w:b/>
        </w:rPr>
        <w:t>Informacja o planach dotyczących dalszego zatrudnienia osób, które będą objęte kształceniem ustawicznym finansowanym ze środków KFS.</w:t>
      </w:r>
    </w:p>
    <w:p w:rsidR="008525C8" w:rsidRPr="00BB3DA8" w:rsidRDefault="008525C8" w:rsidP="001646E9">
      <w:pPr>
        <w:spacing w:line="480" w:lineRule="auto"/>
        <w:ind w:left="360"/>
        <w:jc w:val="both"/>
      </w:pPr>
      <w:r w:rsidRPr="004E202B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B3DA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E202B" w:rsidRPr="00BB3DA8">
        <w:t>……………</w:t>
      </w:r>
    </w:p>
    <w:p w:rsidR="008525C8" w:rsidRDefault="008525C8" w:rsidP="008525C8">
      <w:pPr>
        <w:spacing w:line="360" w:lineRule="auto"/>
        <w:jc w:val="both"/>
      </w:pPr>
    </w:p>
    <w:p w:rsidR="004E202B" w:rsidRDefault="004E202B" w:rsidP="008525C8">
      <w:pPr>
        <w:spacing w:line="360" w:lineRule="auto"/>
        <w:jc w:val="both"/>
      </w:pPr>
    </w:p>
    <w:p w:rsidR="004E202B" w:rsidRPr="00BB3DA8" w:rsidRDefault="004E202B" w:rsidP="008525C8">
      <w:pPr>
        <w:spacing w:line="360" w:lineRule="auto"/>
        <w:jc w:val="both"/>
      </w:pPr>
    </w:p>
    <w:p w:rsidR="008525C8" w:rsidRPr="00BB3DA8" w:rsidRDefault="008525C8" w:rsidP="008525C8">
      <w:pPr>
        <w:jc w:val="both"/>
      </w:pPr>
      <w:r w:rsidRPr="00BB3DA8">
        <w:t xml:space="preserve">                                                                           …………..…………………………………</w:t>
      </w:r>
    </w:p>
    <w:p w:rsidR="008525C8" w:rsidRPr="00BB3DA8" w:rsidRDefault="008525C8" w:rsidP="001646E9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              (pieczątka imienna i podpis pracodawcy</w:t>
      </w:r>
    </w:p>
    <w:p w:rsidR="008525C8" w:rsidRPr="00BB3DA8" w:rsidRDefault="008525C8" w:rsidP="001646E9">
      <w:pPr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                                                                                                             lub osoby upoważnionej do reprezentowania pracodawcy)</w:t>
      </w:r>
    </w:p>
    <w:p w:rsidR="004E202B" w:rsidRDefault="004E202B" w:rsidP="008525C8">
      <w:pPr>
        <w:jc w:val="both"/>
        <w:rPr>
          <w:b/>
          <w:u w:val="single"/>
        </w:rPr>
      </w:pPr>
    </w:p>
    <w:p w:rsidR="004E202B" w:rsidRDefault="004E202B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8525C8" w:rsidRPr="00D3112D" w:rsidRDefault="008525C8" w:rsidP="00D3112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D3112D">
        <w:rPr>
          <w:rFonts w:ascii="Times New Roman" w:hAnsi="Times New Roman"/>
          <w:b/>
          <w:sz w:val="24"/>
          <w:szCs w:val="24"/>
        </w:rPr>
        <w:lastRenderedPageBreak/>
        <w:t>Oświadczenia pracodawcy:</w:t>
      </w:r>
    </w:p>
    <w:p w:rsidR="008525C8" w:rsidRPr="00BB3DA8" w:rsidRDefault="008525C8" w:rsidP="008525C8">
      <w:pPr>
        <w:jc w:val="both"/>
        <w:rPr>
          <w:b/>
          <w:u w:val="single"/>
        </w:rPr>
      </w:pPr>
    </w:p>
    <w:p w:rsidR="008525C8" w:rsidRPr="00D3112D" w:rsidRDefault="008525C8" w:rsidP="008525C8">
      <w:pPr>
        <w:jc w:val="both"/>
        <w:rPr>
          <w:b/>
        </w:rPr>
      </w:pPr>
      <w:r w:rsidRPr="00D3112D">
        <w:rPr>
          <w:b/>
        </w:rPr>
        <w:t>Oświadczam, że: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bookmarkStart w:id="1" w:name="_GoBack"/>
      <w:bookmarkEnd w:id="1"/>
      <w:r w:rsidRPr="00BB3DA8">
        <w:t>Jestem/</w:t>
      </w:r>
      <w:proofErr w:type="spellStart"/>
      <w:r w:rsidRPr="00BB3DA8">
        <w:t>śmy</w:t>
      </w:r>
      <w:proofErr w:type="spellEnd"/>
      <w:r w:rsidRPr="00BB3DA8">
        <w:t xml:space="preserve"> pracodawcą w rozumieniu przepisów ustawy o promocji zatrudnienia </w:t>
      </w:r>
      <w:r w:rsidRPr="00BB3DA8">
        <w:br/>
        <w:t>i instytucjach rynku pracy z dnia 20 kwietnia 2004</w:t>
      </w:r>
      <w:r w:rsidR="00891B09">
        <w:t xml:space="preserve"> </w:t>
      </w:r>
      <w:r w:rsidRPr="00BB3DA8">
        <w:t>r. (tj. Dz. U. z 201</w:t>
      </w:r>
      <w:r w:rsidR="00891B09">
        <w:t>9</w:t>
      </w:r>
      <w:r w:rsidRPr="00BB3DA8">
        <w:t xml:space="preserve"> r. poz. 1</w:t>
      </w:r>
      <w:r w:rsidR="00891B09">
        <w:t>482</w:t>
      </w:r>
      <w:r w:rsidRPr="00BB3DA8">
        <w:t xml:space="preserve"> z </w:t>
      </w:r>
      <w:proofErr w:type="spellStart"/>
      <w:r w:rsidRPr="00BB3DA8">
        <w:t>późn</w:t>
      </w:r>
      <w:proofErr w:type="spellEnd"/>
      <w:r w:rsidRPr="00BB3DA8">
        <w:t>. zm.)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r w:rsidRPr="00BB3DA8">
        <w:t>Nie zalegam/y w dniu złożenia wniosku z wypłacaniem w terminie wynagrodzeń pracownikom oraz opłacaniem w terminie składek na ubezpieczenia społeczne, zdrowotne, Fundusz Pracy oraz Fundusz Gwarantowanych Świadczeń Pracowniczych oraz Fundusz Emerytur Pomostowych.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r w:rsidRPr="00BB3DA8">
        <w:t>Nie zalegam/y w dniu złożenia wniosku z opłacaniem innych danin publicznych.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r w:rsidRPr="00BB3DA8">
        <w:t>Nie posiadam/y w dniu złożenia wniosku nieuregulowanych w terminie zobowiązań cywilnoprawnych.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r w:rsidRPr="00BB3DA8">
        <w:t>*Wnioskowana kwota dofinansowania, łącznie z pomocą ze środków publicznych, niezależnie od jej formy i źródła pochodzenia, w tym ze środków budżetu Unii Europejskiej, udzieloną w odniesieniu do tych samych kosztów kwalifikowanych, nie spowoduje przekroczenia dopuszczalnej intensywności pomocy określonej dla danego przeznaczenia pomocy.</w:t>
      </w:r>
    </w:p>
    <w:p w:rsidR="008525C8" w:rsidRPr="00BB3DA8" w:rsidRDefault="008525C8" w:rsidP="00D3112D">
      <w:pPr>
        <w:numPr>
          <w:ilvl w:val="0"/>
          <w:numId w:val="39"/>
        </w:numPr>
        <w:spacing w:line="276" w:lineRule="auto"/>
        <w:jc w:val="both"/>
      </w:pPr>
      <w:r w:rsidRPr="00BB3DA8">
        <w:t xml:space="preserve">Spełniam warunki/Nie spełniam warunków*, o których mowa w Rozporządzeniu Komisji (UE) Nr 1407/2013 z dnia 18.12.2013 r. w </w:t>
      </w:r>
      <w:proofErr w:type="spellStart"/>
      <w:r w:rsidRPr="00BB3DA8">
        <w:t>spr</w:t>
      </w:r>
      <w:proofErr w:type="spellEnd"/>
      <w:r w:rsidRPr="00BB3DA8">
        <w:t xml:space="preserve">. zastosowania art. 107 i 108 Traktatu </w:t>
      </w:r>
      <w:r w:rsidRPr="00BB3DA8">
        <w:br/>
        <w:t xml:space="preserve">o funkcjonowaniu Unii Europejskiej do pomocy de minimis (Dz. Urz. UE L 352 </w:t>
      </w:r>
      <w:r w:rsidRPr="00BB3DA8">
        <w:br/>
        <w:t>z 24.12.2013 r.).</w:t>
      </w:r>
    </w:p>
    <w:p w:rsidR="008525C8" w:rsidRPr="00BB3DA8" w:rsidRDefault="008525C8" w:rsidP="008525C8">
      <w:pPr>
        <w:jc w:val="both"/>
        <w:rPr>
          <w:b/>
        </w:rPr>
      </w:pPr>
    </w:p>
    <w:p w:rsidR="008525C8" w:rsidRPr="00BB3DA8" w:rsidRDefault="008525C8" w:rsidP="008525C8">
      <w:pPr>
        <w:jc w:val="both"/>
        <w:rPr>
          <w:b/>
        </w:rPr>
      </w:pPr>
      <w:r w:rsidRPr="00BB3DA8">
        <w:rPr>
          <w:b/>
        </w:rPr>
        <w:t>Świadom/i odpowiedzialności karnej za składanie nieprawdziwych danych  (z art. 233 Kodeksu Karnego</w:t>
      </w:r>
      <w:r w:rsidR="00DA3115">
        <w:rPr>
          <w:b/>
        </w:rPr>
        <w:t>)</w:t>
      </w:r>
      <w:r w:rsidRPr="00BB3DA8">
        <w:rPr>
          <w:b/>
        </w:rPr>
        <w:t xml:space="preserve"> oświadczam/y, że dane zawarte w niniejszym wniosku są zgodne </w:t>
      </w:r>
      <w:r w:rsidRPr="00BB3DA8">
        <w:rPr>
          <w:b/>
        </w:rPr>
        <w:br/>
        <w:t>z prawdą</w:t>
      </w:r>
      <w:r w:rsidR="00DA3115">
        <w:rPr>
          <w:b/>
        </w:rPr>
        <w:t>.</w:t>
      </w:r>
    </w:p>
    <w:p w:rsidR="008525C8" w:rsidRPr="00BB3DA8" w:rsidRDefault="008525C8" w:rsidP="008525C8">
      <w:pPr>
        <w:jc w:val="both"/>
      </w:pPr>
    </w:p>
    <w:p w:rsidR="008525C8" w:rsidRDefault="008525C8" w:rsidP="008525C8">
      <w:pPr>
        <w:jc w:val="both"/>
      </w:pPr>
    </w:p>
    <w:p w:rsidR="004E202B" w:rsidRDefault="004E202B" w:rsidP="008525C8">
      <w:pPr>
        <w:jc w:val="both"/>
      </w:pPr>
    </w:p>
    <w:p w:rsidR="004E202B" w:rsidRPr="00BB3DA8" w:rsidRDefault="004E202B" w:rsidP="008525C8">
      <w:pPr>
        <w:jc w:val="both"/>
      </w:pPr>
    </w:p>
    <w:p w:rsidR="008525C8" w:rsidRPr="00BB3DA8" w:rsidRDefault="008525C8" w:rsidP="008525C8">
      <w:pPr>
        <w:jc w:val="both"/>
      </w:pPr>
    </w:p>
    <w:p w:rsidR="008525C8" w:rsidRPr="00BB3DA8" w:rsidRDefault="008525C8" w:rsidP="008525C8">
      <w:pPr>
        <w:ind w:left="567" w:hanging="567"/>
        <w:jc w:val="both"/>
      </w:pPr>
      <w:r w:rsidRPr="00BB3DA8">
        <w:t xml:space="preserve">……………………..                                            ……….............................................................   </w:t>
      </w:r>
    </w:p>
    <w:p w:rsidR="008525C8" w:rsidRPr="00BB3DA8" w:rsidRDefault="008525C8" w:rsidP="008525C8">
      <w:pPr>
        <w:ind w:left="4956" w:hanging="4389"/>
        <w:rPr>
          <w:i/>
          <w:vertAlign w:val="superscript"/>
        </w:rPr>
      </w:pPr>
      <w:r w:rsidRPr="00BB3DA8">
        <w:rPr>
          <w:sz w:val="16"/>
          <w:szCs w:val="16"/>
        </w:rPr>
        <w:t xml:space="preserve">(data)                                                                 </w:t>
      </w:r>
      <w:r w:rsidRPr="00BB3DA8">
        <w:rPr>
          <w:sz w:val="16"/>
          <w:szCs w:val="16"/>
        </w:rPr>
        <w:tab/>
        <w:t xml:space="preserve">  </w:t>
      </w:r>
      <w:r w:rsidRPr="00BB3DA8">
        <w:rPr>
          <w:i/>
          <w:vertAlign w:val="superscript"/>
        </w:rPr>
        <w:t xml:space="preserve">(pieczątka imienna i podpis pracodawcy lub osoby   </w:t>
      </w:r>
    </w:p>
    <w:p w:rsidR="008525C8" w:rsidRPr="00BB3DA8" w:rsidRDefault="008525C8" w:rsidP="008525C8">
      <w:pPr>
        <w:ind w:left="4956"/>
        <w:rPr>
          <w:i/>
          <w:vertAlign w:val="superscript"/>
        </w:rPr>
      </w:pPr>
      <w:r w:rsidRPr="00BB3DA8">
        <w:rPr>
          <w:i/>
          <w:vertAlign w:val="superscript"/>
        </w:rPr>
        <w:t xml:space="preserve">      upoważnionej do reprezentowania pracodawcy)</w:t>
      </w:r>
    </w:p>
    <w:p w:rsidR="008525C8" w:rsidRPr="00BB3DA8" w:rsidRDefault="008525C8" w:rsidP="008525C8">
      <w:pPr>
        <w:rPr>
          <w:sz w:val="16"/>
          <w:szCs w:val="16"/>
        </w:rPr>
      </w:pPr>
    </w:p>
    <w:p w:rsidR="008525C8" w:rsidRPr="00BB3DA8" w:rsidRDefault="008525C8" w:rsidP="008525C8">
      <w:pPr>
        <w:rPr>
          <w:sz w:val="20"/>
          <w:szCs w:val="20"/>
        </w:rPr>
      </w:pPr>
      <w:r w:rsidRPr="00BB3DA8">
        <w:rPr>
          <w:sz w:val="16"/>
          <w:szCs w:val="16"/>
        </w:rPr>
        <w:br/>
      </w:r>
      <w:r w:rsidRPr="00BB3DA8">
        <w:rPr>
          <w:sz w:val="20"/>
          <w:szCs w:val="20"/>
        </w:rPr>
        <w:t>*) dotyczy wyłącznie pracodawcy będącego przedsiębiorcą, prowadzącym działalność gospodarczą w myśl ustawy z dnia 2 lipca 2004r. o swobodzie działalności gospodarczej.</w:t>
      </w:r>
    </w:p>
    <w:p w:rsidR="008525C8" w:rsidRPr="00BB3DA8" w:rsidRDefault="008525C8" w:rsidP="008525C8">
      <w:pPr>
        <w:rPr>
          <w:sz w:val="20"/>
          <w:szCs w:val="20"/>
        </w:rPr>
      </w:pPr>
    </w:p>
    <w:p w:rsidR="008525C8" w:rsidRDefault="008525C8" w:rsidP="008525C8">
      <w:pPr>
        <w:rPr>
          <w:sz w:val="20"/>
          <w:szCs w:val="20"/>
        </w:rPr>
      </w:pPr>
    </w:p>
    <w:p w:rsidR="004E202B" w:rsidRDefault="004E202B" w:rsidP="008525C8">
      <w:pPr>
        <w:rPr>
          <w:sz w:val="20"/>
          <w:szCs w:val="20"/>
        </w:rPr>
      </w:pPr>
    </w:p>
    <w:p w:rsidR="004E202B" w:rsidRDefault="004E202B" w:rsidP="008525C8">
      <w:pPr>
        <w:rPr>
          <w:sz w:val="20"/>
          <w:szCs w:val="20"/>
        </w:rPr>
      </w:pPr>
    </w:p>
    <w:p w:rsidR="008525C8" w:rsidRPr="00BB3DA8" w:rsidRDefault="008525C8" w:rsidP="008525C8">
      <w:pPr>
        <w:jc w:val="both"/>
        <w:rPr>
          <w:i/>
        </w:rPr>
      </w:pPr>
      <w:r w:rsidRPr="00BB3DA8">
        <w:rPr>
          <w:i/>
        </w:rPr>
        <w:t xml:space="preserve">Środki Krajowego Funduszu Szkoleniowego są środkami publicznymi w rozumieniu ustawy </w:t>
      </w:r>
      <w:r w:rsidRPr="00BB3DA8">
        <w:rPr>
          <w:i/>
        </w:rPr>
        <w:br/>
        <w:t>o finansach publicznych. Zgodnie z ustawą o podatku od towarów i usług oraz rozporządzeniem Ministra Finansów w sprawie zwolnień od podatku od towarów i usług oraz warunków stosowania tych zwolnień, zwalnia się od podatku usługo kształcenia zawodowego lub przekwalifikowania zawodowego finansowane w co najmniej 70% ze środków publicznych.</w:t>
      </w:r>
    </w:p>
    <w:p w:rsidR="008525C8" w:rsidRPr="00DA3115" w:rsidRDefault="008525C8" w:rsidP="00DA3115">
      <w:pPr>
        <w:jc w:val="both"/>
        <w:rPr>
          <w:sz w:val="20"/>
          <w:szCs w:val="20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D3112D" w:rsidRDefault="00D3112D" w:rsidP="008525C8">
      <w:pPr>
        <w:jc w:val="both"/>
        <w:rPr>
          <w:b/>
          <w:u w:val="single"/>
        </w:rPr>
      </w:pPr>
    </w:p>
    <w:p w:rsidR="008525C8" w:rsidRPr="00D3112D" w:rsidRDefault="008525C8" w:rsidP="00D3112D">
      <w:pPr>
        <w:pStyle w:val="Akapitzlist"/>
        <w:numPr>
          <w:ilvl w:val="0"/>
          <w:numId w:val="48"/>
        </w:numPr>
        <w:jc w:val="both"/>
        <w:rPr>
          <w:rFonts w:ascii="Times New Roman" w:hAnsi="Times New Roman"/>
          <w:b/>
          <w:sz w:val="24"/>
          <w:szCs w:val="24"/>
        </w:rPr>
      </w:pPr>
      <w:r w:rsidRPr="00D3112D">
        <w:rPr>
          <w:rFonts w:ascii="Times New Roman" w:hAnsi="Times New Roman"/>
          <w:b/>
          <w:sz w:val="24"/>
          <w:szCs w:val="24"/>
        </w:rPr>
        <w:lastRenderedPageBreak/>
        <w:t>Wymagane załączniki:</w:t>
      </w:r>
    </w:p>
    <w:p w:rsidR="008525C8" w:rsidRPr="00BB3DA8" w:rsidRDefault="008525C8" w:rsidP="008525C8">
      <w:pPr>
        <w:jc w:val="both"/>
        <w:rPr>
          <w:b/>
          <w:u w:val="single"/>
        </w:rPr>
      </w:pPr>
    </w:p>
    <w:p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color w:val="000000"/>
          <w:sz w:val="22"/>
          <w:szCs w:val="22"/>
        </w:rPr>
        <w:t xml:space="preserve">Oświadczenie pracodawcy dotyczące osób objętych kształceniem. </w:t>
      </w:r>
    </w:p>
    <w:p w:rsidR="008525C8" w:rsidRPr="00BB3DA8" w:rsidRDefault="008525C8" w:rsidP="008525C8">
      <w:pPr>
        <w:numPr>
          <w:ilvl w:val="0"/>
          <w:numId w:val="38"/>
        </w:numPr>
        <w:spacing w:line="360" w:lineRule="auto"/>
        <w:ind w:left="426" w:hanging="426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Formularz informacji przedstawianych przy ubieganiu się o pomoc de minimis – wzór formularza sporządzony na podstawie Rozporządzenia Rady Ministrów z dnia 29 marca 2010 r. w sprawie zakresu informacji przedstawianych przez podmiot ubiegający się o pomoc de minimis </w:t>
      </w:r>
      <w:r w:rsidRPr="00BB3DA8">
        <w:rPr>
          <w:sz w:val="22"/>
          <w:szCs w:val="22"/>
        </w:rPr>
        <w:br/>
        <w:t xml:space="preserve">(Dz. U. Nr 53, poz. 311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</w:t>
      </w:r>
    </w:p>
    <w:p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Informacje o pomocy publicznej:</w:t>
      </w:r>
    </w:p>
    <w:p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>zaświadczenie lub oświadczenie o pomocy de minimis, w zakresie, o którym mowa w art. 37 ust. 1 pkt 1 ust. 2 pkt 1 i 2 ustawy z dnia 30 kwietnia 2004 r. o postępowaniu w sprawach dotyczących pomocy publicznej (Dz. U. z 2007</w:t>
      </w:r>
      <w:r w:rsidR="00D3112D">
        <w:rPr>
          <w:sz w:val="22"/>
          <w:szCs w:val="22"/>
        </w:rPr>
        <w:t xml:space="preserve"> </w:t>
      </w:r>
      <w:r w:rsidRPr="00BB3DA8">
        <w:rPr>
          <w:sz w:val="22"/>
          <w:szCs w:val="22"/>
        </w:rPr>
        <w:t xml:space="preserve">r. Nr 59, poz. 404,  z </w:t>
      </w:r>
      <w:proofErr w:type="spellStart"/>
      <w:r w:rsidRPr="00BB3DA8">
        <w:rPr>
          <w:sz w:val="22"/>
          <w:szCs w:val="22"/>
        </w:rPr>
        <w:t>późn</w:t>
      </w:r>
      <w:proofErr w:type="spellEnd"/>
      <w:r w:rsidRPr="00BB3DA8">
        <w:rPr>
          <w:sz w:val="22"/>
          <w:szCs w:val="22"/>
        </w:rPr>
        <w:t>. zm.);</w:t>
      </w:r>
    </w:p>
    <w:p w:rsidR="008525C8" w:rsidRPr="00BB3DA8" w:rsidRDefault="008525C8" w:rsidP="008525C8">
      <w:pPr>
        <w:numPr>
          <w:ilvl w:val="0"/>
          <w:numId w:val="43"/>
        </w:numPr>
        <w:spacing w:line="360" w:lineRule="auto"/>
        <w:ind w:left="709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informacje określone w przepisach wydanych na podstawie art. 37 ust. 2a ustawy z dnia </w:t>
      </w:r>
      <w:r w:rsidRPr="00BB3DA8">
        <w:rPr>
          <w:sz w:val="22"/>
          <w:szCs w:val="22"/>
        </w:rPr>
        <w:br/>
        <w:t>30 kwietnia 2004 r. o postępowaniu w sprawach dotyczących pomocy publicznej.</w:t>
      </w:r>
    </w:p>
    <w:p w:rsidR="008525C8" w:rsidRPr="00BB3DA8" w:rsidRDefault="008525C8" w:rsidP="008525C8">
      <w:pPr>
        <w:numPr>
          <w:ilvl w:val="0"/>
          <w:numId w:val="38"/>
        </w:numPr>
        <w:spacing w:line="360" w:lineRule="auto"/>
        <w:jc w:val="both"/>
        <w:rPr>
          <w:sz w:val="22"/>
          <w:szCs w:val="22"/>
        </w:rPr>
      </w:pPr>
      <w:r w:rsidRPr="00BB3DA8">
        <w:rPr>
          <w:sz w:val="22"/>
          <w:szCs w:val="22"/>
        </w:rPr>
        <w:t xml:space="preserve">Kopie dokumentu poświadczającego oznaczenie formy prawnej prowadzonej działalności </w:t>
      </w:r>
      <w:r w:rsidRPr="00BB3DA8">
        <w:rPr>
          <w:sz w:val="22"/>
          <w:szCs w:val="22"/>
        </w:rPr>
        <w:br/>
        <w:t xml:space="preserve">w przypadku braku wpisu do Krajowego Rejestru Sądowego lub Centralnej Ewidencji i Informacji </w:t>
      </w:r>
      <w:r w:rsidR="00E2232F">
        <w:rPr>
          <w:sz w:val="22"/>
          <w:szCs w:val="22"/>
        </w:rPr>
        <w:br/>
      </w:r>
      <w:r w:rsidRPr="00BB3DA8">
        <w:rPr>
          <w:sz w:val="22"/>
          <w:szCs w:val="22"/>
        </w:rPr>
        <w:t>o Działalności Gospodarczej.</w:t>
      </w:r>
    </w:p>
    <w:p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Program kształcenia lub zakres egzaminu.</w:t>
      </w:r>
    </w:p>
    <w:p w:rsidR="008525C8" w:rsidRPr="00BB3DA8" w:rsidRDefault="008525C8" w:rsidP="008525C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BB3DA8">
        <w:rPr>
          <w:rFonts w:ascii="Times New Roman" w:hAnsi="Times New Roman"/>
        </w:rPr>
        <w:t>Wzór dokumentu wystawianego przez realizatora usługi potwierdzającego kompetencje nabyte przez uczestników kształcenia ustawicznego.</w:t>
      </w:r>
    </w:p>
    <w:p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:rsidR="008525C8" w:rsidRPr="00BB3DA8" w:rsidRDefault="008525C8" w:rsidP="008525C8">
      <w:pPr>
        <w:spacing w:line="360" w:lineRule="auto"/>
        <w:jc w:val="both"/>
        <w:rPr>
          <w:sz w:val="22"/>
          <w:szCs w:val="22"/>
        </w:rPr>
      </w:pPr>
    </w:p>
    <w:p w:rsidR="008525C8" w:rsidRPr="00BB3DA8" w:rsidRDefault="008525C8" w:rsidP="008525C8">
      <w:pPr>
        <w:spacing w:line="360" w:lineRule="auto"/>
        <w:ind w:left="720"/>
        <w:jc w:val="both"/>
        <w:rPr>
          <w:sz w:val="22"/>
          <w:szCs w:val="22"/>
        </w:rPr>
      </w:pPr>
    </w:p>
    <w:p w:rsidR="008525C8" w:rsidRPr="00BB3DA8" w:rsidRDefault="008525C8" w:rsidP="008525C8"/>
    <w:p w:rsidR="008525C8" w:rsidRPr="00BB3DA8" w:rsidRDefault="008525C8" w:rsidP="008525C8"/>
    <w:p w:rsidR="008525C8" w:rsidRPr="00BB3DA8" w:rsidRDefault="008525C8" w:rsidP="008525C8"/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>
      <w:pPr>
        <w:pStyle w:val="Nagwek1"/>
        <w:spacing w:line="360" w:lineRule="auto"/>
        <w:rPr>
          <w:sz w:val="24"/>
          <w:szCs w:val="24"/>
        </w:rPr>
      </w:pPr>
    </w:p>
    <w:p w:rsidR="008525C8" w:rsidRPr="00BB3DA8" w:rsidRDefault="008525C8" w:rsidP="008525C8"/>
    <w:p w:rsidR="008525C8" w:rsidRPr="00BB3DA8" w:rsidRDefault="008525C8" w:rsidP="008525C8"/>
    <w:p w:rsidR="00BF5369" w:rsidRPr="00BB3DA8" w:rsidRDefault="00BF5369" w:rsidP="008525C8"/>
    <w:sectPr w:rsidR="00BF5369" w:rsidRPr="00BB3DA8" w:rsidSect="001646E9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991" w:bottom="709" w:left="1417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B86" w:rsidRDefault="00977B86">
      <w:r>
        <w:separator/>
      </w:r>
    </w:p>
  </w:endnote>
  <w:endnote w:type="continuationSeparator" w:id="0">
    <w:p w:rsidR="00977B86" w:rsidRDefault="0097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B1D" w:rsidRPr="008F6B1D" w:rsidRDefault="008F6B1D">
    <w:pPr>
      <w:pStyle w:val="Stopka"/>
      <w:jc w:val="right"/>
      <w:rPr>
        <w:sz w:val="20"/>
        <w:szCs w:val="20"/>
      </w:rPr>
    </w:pPr>
    <w:r w:rsidRPr="008F6B1D">
      <w:rPr>
        <w:sz w:val="20"/>
        <w:szCs w:val="20"/>
      </w:rPr>
      <w:fldChar w:fldCharType="begin"/>
    </w:r>
    <w:r w:rsidRPr="008F6B1D">
      <w:rPr>
        <w:sz w:val="20"/>
        <w:szCs w:val="20"/>
      </w:rPr>
      <w:instrText>PAGE   \* MERGEFORMAT</w:instrText>
    </w:r>
    <w:r w:rsidRPr="008F6B1D">
      <w:rPr>
        <w:sz w:val="20"/>
        <w:szCs w:val="20"/>
      </w:rPr>
      <w:fldChar w:fldCharType="separate"/>
    </w:r>
    <w:r w:rsidR="00891B09">
      <w:rPr>
        <w:noProof/>
        <w:sz w:val="20"/>
        <w:szCs w:val="20"/>
      </w:rPr>
      <w:t>8</w:t>
    </w:r>
    <w:r w:rsidRPr="008F6B1D">
      <w:rPr>
        <w:sz w:val="20"/>
        <w:szCs w:val="20"/>
      </w:rPr>
      <w:fldChar w:fldCharType="end"/>
    </w:r>
  </w:p>
  <w:p w:rsidR="0096692E" w:rsidRDefault="00966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92E" w:rsidRPr="0096692E" w:rsidRDefault="0096692E">
    <w:pPr>
      <w:pStyle w:val="Stopka"/>
      <w:jc w:val="right"/>
      <w:rPr>
        <w:sz w:val="20"/>
        <w:szCs w:val="20"/>
      </w:rPr>
    </w:pPr>
    <w:r w:rsidRPr="0096692E">
      <w:rPr>
        <w:sz w:val="20"/>
        <w:szCs w:val="20"/>
      </w:rPr>
      <w:fldChar w:fldCharType="begin"/>
    </w:r>
    <w:r w:rsidRPr="0096692E">
      <w:rPr>
        <w:sz w:val="20"/>
        <w:szCs w:val="20"/>
      </w:rPr>
      <w:instrText>PAGE   \* MERGEFORMAT</w:instrText>
    </w:r>
    <w:r w:rsidRPr="0096692E">
      <w:rPr>
        <w:sz w:val="20"/>
        <w:szCs w:val="20"/>
      </w:rPr>
      <w:fldChar w:fldCharType="separate"/>
    </w:r>
    <w:r w:rsidR="00891B09">
      <w:rPr>
        <w:noProof/>
        <w:sz w:val="20"/>
        <w:szCs w:val="20"/>
      </w:rPr>
      <w:t>7</w:t>
    </w:r>
    <w:r w:rsidRPr="0096692E">
      <w:rPr>
        <w:sz w:val="20"/>
        <w:szCs w:val="20"/>
      </w:rPr>
      <w:fldChar w:fldCharType="end"/>
    </w:r>
  </w:p>
  <w:p w:rsidR="005A444B" w:rsidRDefault="005A444B" w:rsidP="005A444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B86" w:rsidRDefault="00977B86">
      <w:r>
        <w:separator/>
      </w:r>
    </w:p>
  </w:footnote>
  <w:footnote w:type="continuationSeparator" w:id="0">
    <w:p w:rsidR="00977B86" w:rsidRDefault="00977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4" w:rsidRPr="00AD3BC4" w:rsidRDefault="00BF3730" w:rsidP="00AD3BC4">
    <w:pPr>
      <w:pStyle w:val="Nagwek"/>
    </w:pPr>
    <w:r w:rsidRPr="00AD3BC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6E9" w:rsidRPr="000E5675" w:rsidRDefault="001646E9" w:rsidP="001646E9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D2370F" wp14:editId="5B9705AD">
              <wp:simplePos x="0" y="0"/>
              <wp:positionH relativeFrom="column">
                <wp:posOffset>-33020</wp:posOffset>
              </wp:positionH>
              <wp:positionV relativeFrom="paragraph">
                <wp:posOffset>-49530</wp:posOffset>
              </wp:positionV>
              <wp:extent cx="929640" cy="710565"/>
              <wp:effectExtent l="0" t="0" r="3810" b="381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6E9" w:rsidRDefault="001646E9" w:rsidP="001646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4985E0" wp14:editId="35A1A822">
                                <wp:extent cx="742950" cy="619125"/>
                                <wp:effectExtent l="0" t="0" r="0" b="9525"/>
                                <wp:docPr id="8" name="Obraz 8" descr="http://pup-prudnik.pl/upload/tinymce/Grafiki/UrzadPracy/Logo_PU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 descr="http://pup-prudnik.pl/upload/tinymce/Grafiki/UrzadPracy/Logo_PU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left:0;text-align:left;margin-left:-2.6pt;margin-top:-3.9pt;width:73.2pt;height:55.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" filled="f" stroked="f">
              <v:textbox style="mso-fit-shape-to-text:t">
                <w:txbxContent>
                  <w:p w:rsidR="001646E9" w:rsidRDefault="001646E9" w:rsidP="001646E9">
                    <w:r>
                      <w:rPr>
                        <w:noProof/>
                      </w:rPr>
                      <w:drawing>
                        <wp:inline distT="0" distB="0" distL="0" distR="0" wp14:anchorId="0E4985E0" wp14:editId="35A1A822">
                          <wp:extent cx="742950" cy="619125"/>
                          <wp:effectExtent l="0" t="0" r="0" b="9525"/>
                          <wp:docPr id="8" name="Obraz 8" descr="http://pup-prudnik.pl/upload/tinymce/Grafiki/UrzadPracy/Logo_PU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 descr="http://pup-prudnik.pl/upload/tinymce/Grafiki/UrzadPracy/Logo_PUP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A5C6" wp14:editId="5F01744B">
              <wp:simplePos x="0" y="0"/>
              <wp:positionH relativeFrom="column">
                <wp:posOffset>4944110</wp:posOffset>
              </wp:positionH>
              <wp:positionV relativeFrom="paragraph">
                <wp:posOffset>36195</wp:posOffset>
              </wp:positionV>
              <wp:extent cx="1489075" cy="624840"/>
              <wp:effectExtent l="0" t="0" r="635" b="381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9075" cy="624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6E9" w:rsidRDefault="001646E9" w:rsidP="001646E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D1EA54" wp14:editId="5617A1B5">
                                <wp:extent cx="1304925" cy="533400"/>
                                <wp:effectExtent l="0" t="0" r="9525" b="0"/>
                                <wp:docPr id="6" name="Obraz 6" descr="http://pup-prudnik.pl/upload/tinymce/Grafiki/ksf_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4" descr="http://pup-prudnik.pl/upload/tinymce/Grafiki/ksf_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049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27" type="#_x0000_t202" style="position:absolute;left:0;text-align:left;margin-left:389.3pt;margin-top:2.85pt;width:117.25pt;height:49.2pt;z-index:25166131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" stroked="f">
              <v:textbox style="mso-fit-shape-to-text:t">
                <w:txbxContent>
                  <w:p w:rsidR="001646E9" w:rsidRDefault="001646E9" w:rsidP="001646E9">
                    <w:r>
                      <w:rPr>
                        <w:noProof/>
                      </w:rPr>
                      <w:drawing>
                        <wp:inline distT="0" distB="0" distL="0" distR="0" wp14:anchorId="7ED1EA54" wp14:editId="5617A1B5">
                          <wp:extent cx="1304925" cy="533400"/>
                          <wp:effectExtent l="0" t="0" r="9525" b="0"/>
                          <wp:docPr id="6" name="Obraz 6" descr="http://pup-prudnik.pl/upload/tinymce/Grafiki/ksf_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4" descr="http://pup-prudnik.pl/upload/tinymce/Grafiki/ksf_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49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E5675">
      <w:rPr>
        <w:rFonts w:ascii="Verdana" w:hAnsi="Verdana"/>
        <w:b/>
      </w:rPr>
      <w:t>POWIATOWY URZĄD PRACY W PRUDNIKU</w:t>
    </w:r>
  </w:p>
  <w:p w:rsidR="001646E9" w:rsidRPr="0069401A" w:rsidRDefault="001646E9" w:rsidP="001646E9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</w:rPr>
      <w:t xml:space="preserve">48-200 Prudnik, ul. </w:t>
    </w:r>
    <w:proofErr w:type="spellStart"/>
    <w:r w:rsidRPr="0069401A">
      <w:rPr>
        <w:rFonts w:ascii="Verdana" w:hAnsi="Verdana"/>
        <w:b/>
        <w:sz w:val="20"/>
        <w:szCs w:val="20"/>
        <w:lang w:val="en-US"/>
      </w:rPr>
      <w:t>Jagiellońska</w:t>
    </w:r>
    <w:proofErr w:type="spellEnd"/>
    <w:r w:rsidRPr="0069401A">
      <w:rPr>
        <w:rFonts w:ascii="Verdana" w:hAnsi="Verdana"/>
        <w:b/>
        <w:sz w:val="20"/>
        <w:szCs w:val="20"/>
        <w:lang w:val="en-US"/>
      </w:rPr>
      <w:t xml:space="preserve"> 21</w:t>
    </w:r>
  </w:p>
  <w:p w:rsidR="001646E9" w:rsidRPr="00E11807" w:rsidRDefault="001646E9" w:rsidP="001646E9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sz w:val="20"/>
        <w:szCs w:val="20"/>
        <w:lang w:val="en-US"/>
      </w:rPr>
    </w:pPr>
    <w:r w:rsidRPr="00E11807">
      <w:rPr>
        <w:rFonts w:ascii="Verdana" w:hAnsi="Verdana"/>
        <w:b/>
        <w:sz w:val="20"/>
        <w:szCs w:val="20"/>
        <w:lang w:val="en-US"/>
      </w:rPr>
      <w:t>tel. 77 436 23 04;  tel./ fax. 77 436 99 88</w:t>
    </w:r>
  </w:p>
  <w:p w:rsidR="001646E9" w:rsidRPr="008A5138" w:rsidRDefault="001646E9" w:rsidP="001646E9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sz w:val="22"/>
        <w:szCs w:val="22"/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5D75981" wp14:editId="41919828">
              <wp:simplePos x="0" y="0"/>
              <wp:positionH relativeFrom="column">
                <wp:posOffset>-118745</wp:posOffset>
              </wp:positionH>
              <wp:positionV relativeFrom="paragraph">
                <wp:posOffset>264159</wp:posOffset>
              </wp:positionV>
              <wp:extent cx="8905875" cy="0"/>
              <wp:effectExtent l="0" t="0" r="9525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058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35pt,20.8pt" to="691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"/>
          </w:pict>
        </mc:Fallback>
      </mc:AlternateContent>
    </w:r>
    <w:hyperlink r:id="rId3" w:history="1">
      <w:r w:rsidRPr="00017961">
        <w:rPr>
          <w:rStyle w:val="Hipercze"/>
          <w:rFonts w:ascii="Verdana" w:hAnsi="Verdana"/>
          <w:b/>
          <w:sz w:val="20"/>
          <w:szCs w:val="20"/>
          <w:lang w:val="de-DE"/>
        </w:rPr>
        <w:t>www.pup-prudnik.pl</w:t>
      </w:r>
    </w:hyperlink>
    <w:r>
      <w:rPr>
        <w:rFonts w:ascii="Verdana" w:hAnsi="Verdana"/>
        <w:b/>
        <w:sz w:val="20"/>
        <w:szCs w:val="20"/>
        <w:lang w:val="de-DE"/>
      </w:rPr>
      <w:t xml:space="preserve">; </w:t>
    </w:r>
    <w:proofErr w:type="spellStart"/>
    <w:r w:rsidRPr="00E11807">
      <w:rPr>
        <w:rFonts w:ascii="Verdana" w:hAnsi="Verdana"/>
        <w:b/>
        <w:sz w:val="20"/>
        <w:szCs w:val="20"/>
        <w:lang w:val="de-DE"/>
      </w:rPr>
      <w:t>e-mail</w:t>
    </w:r>
    <w:proofErr w:type="spellEnd"/>
    <w:r w:rsidRPr="00E11807">
      <w:rPr>
        <w:rFonts w:ascii="Verdana" w:hAnsi="Verdana"/>
        <w:b/>
        <w:sz w:val="20"/>
        <w:szCs w:val="20"/>
        <w:lang w:val="de-DE"/>
      </w:rPr>
      <w:t xml:space="preserve">: </w:t>
    </w:r>
    <w:hyperlink r:id="rId4" w:history="1">
      <w:r w:rsidRPr="00E11807">
        <w:rPr>
          <w:rStyle w:val="Hipercze"/>
          <w:rFonts w:ascii="Verdana" w:hAnsi="Verdana"/>
          <w:b/>
          <w:sz w:val="20"/>
          <w:szCs w:val="20"/>
          <w:lang w:val="de-DE"/>
        </w:rPr>
        <w:t>pup@pup-prudnik.pl</w:t>
      </w:r>
    </w:hyperlink>
  </w:p>
  <w:p w:rsidR="00815E09" w:rsidRPr="00815E09" w:rsidRDefault="00815E09" w:rsidP="001646E9">
    <w:pPr>
      <w:pStyle w:val="Nagwek"/>
      <w:tabs>
        <w:tab w:val="clear" w:pos="4536"/>
        <w:tab w:val="clear" w:pos="9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CB6473CE"/>
    <w:name w:val="WW8Num14"/>
    <w:lvl w:ilvl="0">
      <w:start w:val="1"/>
      <w:numFmt w:val="decimal"/>
      <w:lvlText w:val="%1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olor w:val="auto"/>
      </w:rPr>
    </w:lvl>
  </w:abstractNum>
  <w:abstractNum w:abstractNumId="1">
    <w:nsid w:val="01AC4F54"/>
    <w:multiLevelType w:val="hybridMultilevel"/>
    <w:tmpl w:val="2F425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121D9"/>
    <w:multiLevelType w:val="hybridMultilevel"/>
    <w:tmpl w:val="6AAA8D86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9457A"/>
    <w:multiLevelType w:val="hybridMultilevel"/>
    <w:tmpl w:val="113C7D5C"/>
    <w:lvl w:ilvl="0" w:tplc="DEC81B7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1266D9"/>
    <w:multiLevelType w:val="hybridMultilevel"/>
    <w:tmpl w:val="61B83E6E"/>
    <w:lvl w:ilvl="0" w:tplc="568E06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D0572B"/>
    <w:multiLevelType w:val="hybridMultilevel"/>
    <w:tmpl w:val="3F96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0586E"/>
    <w:multiLevelType w:val="hybridMultilevel"/>
    <w:tmpl w:val="7D3CF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72015"/>
    <w:multiLevelType w:val="hybridMultilevel"/>
    <w:tmpl w:val="F0C0AAE2"/>
    <w:lvl w:ilvl="0" w:tplc="825C6B9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4DF1"/>
    <w:multiLevelType w:val="hybridMultilevel"/>
    <w:tmpl w:val="F2FC3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60331"/>
    <w:multiLevelType w:val="hybridMultilevel"/>
    <w:tmpl w:val="314224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0782C"/>
    <w:multiLevelType w:val="hybridMultilevel"/>
    <w:tmpl w:val="165295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6A06FA"/>
    <w:multiLevelType w:val="hybridMultilevel"/>
    <w:tmpl w:val="B9C44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17BD6"/>
    <w:multiLevelType w:val="hybridMultilevel"/>
    <w:tmpl w:val="0AB042D4"/>
    <w:lvl w:ilvl="0" w:tplc="DEC81B7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FB140B"/>
    <w:multiLevelType w:val="hybridMultilevel"/>
    <w:tmpl w:val="54B624F2"/>
    <w:lvl w:ilvl="0" w:tplc="4B9AE7A0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533E0"/>
    <w:multiLevelType w:val="hybridMultilevel"/>
    <w:tmpl w:val="951602DE"/>
    <w:lvl w:ilvl="0" w:tplc="3E76A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63E63"/>
    <w:multiLevelType w:val="hybridMultilevel"/>
    <w:tmpl w:val="D8B65176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F7F93"/>
    <w:multiLevelType w:val="hybridMultilevel"/>
    <w:tmpl w:val="CA140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A1E3A"/>
    <w:multiLevelType w:val="hybridMultilevel"/>
    <w:tmpl w:val="AA84035E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B7354"/>
    <w:multiLevelType w:val="hybridMultilevel"/>
    <w:tmpl w:val="7C0E8B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D24282"/>
    <w:multiLevelType w:val="hybridMultilevel"/>
    <w:tmpl w:val="8D0A2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51555"/>
    <w:multiLevelType w:val="hybridMultilevel"/>
    <w:tmpl w:val="3FBA2F9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FE31DF"/>
    <w:multiLevelType w:val="hybridMultilevel"/>
    <w:tmpl w:val="686C4F28"/>
    <w:lvl w:ilvl="0" w:tplc="F04068F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52B62"/>
    <w:multiLevelType w:val="hybridMultilevel"/>
    <w:tmpl w:val="A964F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5240E4"/>
    <w:multiLevelType w:val="hybridMultilevel"/>
    <w:tmpl w:val="5A38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D2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435B7"/>
    <w:multiLevelType w:val="hybridMultilevel"/>
    <w:tmpl w:val="99F286C4"/>
    <w:lvl w:ilvl="0" w:tplc="00000005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22B63"/>
    <w:multiLevelType w:val="hybridMultilevel"/>
    <w:tmpl w:val="77E29B6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7194B"/>
    <w:multiLevelType w:val="hybridMultilevel"/>
    <w:tmpl w:val="2392DAE8"/>
    <w:lvl w:ilvl="0" w:tplc="767CD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B0EEE"/>
    <w:multiLevelType w:val="hybridMultilevel"/>
    <w:tmpl w:val="CC52E7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2B6698F"/>
    <w:multiLevelType w:val="hybridMultilevel"/>
    <w:tmpl w:val="D8F01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26086"/>
    <w:multiLevelType w:val="hybridMultilevel"/>
    <w:tmpl w:val="3C5267E4"/>
    <w:lvl w:ilvl="0" w:tplc="0E4A6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166F3"/>
    <w:multiLevelType w:val="hybridMultilevel"/>
    <w:tmpl w:val="AEDCCB0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56EF4A5A"/>
    <w:multiLevelType w:val="hybridMultilevel"/>
    <w:tmpl w:val="2D800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C61C12"/>
    <w:multiLevelType w:val="multilevel"/>
    <w:tmpl w:val="3B8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F53748"/>
    <w:multiLevelType w:val="hybridMultilevel"/>
    <w:tmpl w:val="74E01C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E5956"/>
    <w:multiLevelType w:val="hybridMultilevel"/>
    <w:tmpl w:val="07081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F36FE"/>
    <w:multiLevelType w:val="hybridMultilevel"/>
    <w:tmpl w:val="6814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1575D6"/>
    <w:multiLevelType w:val="hybridMultilevel"/>
    <w:tmpl w:val="1F402B88"/>
    <w:lvl w:ilvl="0" w:tplc="FD2046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A92C98"/>
    <w:multiLevelType w:val="hybridMultilevel"/>
    <w:tmpl w:val="14960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F4F64"/>
    <w:multiLevelType w:val="hybridMultilevel"/>
    <w:tmpl w:val="094C2C9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C5F37D8"/>
    <w:multiLevelType w:val="hybridMultilevel"/>
    <w:tmpl w:val="17D47418"/>
    <w:lvl w:ilvl="0" w:tplc="E7AE9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304DC"/>
    <w:multiLevelType w:val="hybridMultilevel"/>
    <w:tmpl w:val="3E0E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34278"/>
    <w:multiLevelType w:val="hybridMultilevel"/>
    <w:tmpl w:val="5AB43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C02F2"/>
    <w:multiLevelType w:val="hybridMultilevel"/>
    <w:tmpl w:val="768A1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636451"/>
    <w:multiLevelType w:val="hybridMultilevel"/>
    <w:tmpl w:val="AC7A417A"/>
    <w:lvl w:ilvl="0" w:tplc="767CD2A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81D3787"/>
    <w:multiLevelType w:val="hybridMultilevel"/>
    <w:tmpl w:val="75C0E522"/>
    <w:lvl w:ilvl="0" w:tplc="576EA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E167E"/>
    <w:multiLevelType w:val="hybridMultilevel"/>
    <w:tmpl w:val="EA22CE20"/>
    <w:lvl w:ilvl="0" w:tplc="501A5E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043AEA"/>
    <w:multiLevelType w:val="hybridMultilevel"/>
    <w:tmpl w:val="37ECCD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4"/>
  </w:num>
  <w:num w:numId="4">
    <w:abstractNumId w:val="31"/>
  </w:num>
  <w:num w:numId="5">
    <w:abstractNumId w:val="11"/>
  </w:num>
  <w:num w:numId="6">
    <w:abstractNumId w:val="23"/>
  </w:num>
  <w:num w:numId="7">
    <w:abstractNumId w:val="41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7"/>
  </w:num>
  <w:num w:numId="13">
    <w:abstractNumId w:val="30"/>
  </w:num>
  <w:num w:numId="14">
    <w:abstractNumId w:val="40"/>
  </w:num>
  <w:num w:numId="15">
    <w:abstractNumId w:val="13"/>
  </w:num>
  <w:num w:numId="16">
    <w:abstractNumId w:val="29"/>
  </w:num>
  <w:num w:numId="17">
    <w:abstractNumId w:val="9"/>
  </w:num>
  <w:num w:numId="18">
    <w:abstractNumId w:val="43"/>
  </w:num>
  <w:num w:numId="19">
    <w:abstractNumId w:val="26"/>
  </w:num>
  <w:num w:numId="20">
    <w:abstractNumId w:val="28"/>
  </w:num>
  <w:num w:numId="21">
    <w:abstractNumId w:val="37"/>
  </w:num>
  <w:num w:numId="22">
    <w:abstractNumId w:val="42"/>
  </w:num>
  <w:num w:numId="23">
    <w:abstractNumId w:val="35"/>
  </w:num>
  <w:num w:numId="24">
    <w:abstractNumId w:val="18"/>
  </w:num>
  <w:num w:numId="25">
    <w:abstractNumId w:val="6"/>
  </w:num>
  <w:num w:numId="26">
    <w:abstractNumId w:val="16"/>
  </w:num>
  <w:num w:numId="27">
    <w:abstractNumId w:val="38"/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5"/>
  </w:num>
  <w:num w:numId="32">
    <w:abstractNumId w:val="19"/>
  </w:num>
  <w:num w:numId="33">
    <w:abstractNumId w:val="39"/>
  </w:num>
  <w:num w:numId="34">
    <w:abstractNumId w:val="32"/>
  </w:num>
  <w:num w:numId="35">
    <w:abstractNumId w:val="33"/>
  </w:num>
  <w:num w:numId="36">
    <w:abstractNumId w:val="2"/>
  </w:num>
  <w:num w:numId="37">
    <w:abstractNumId w:val="27"/>
  </w:num>
  <w:num w:numId="38">
    <w:abstractNumId w:val="2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8"/>
  </w:num>
  <w:num w:numId="42">
    <w:abstractNumId w:val="14"/>
  </w:num>
  <w:num w:numId="43">
    <w:abstractNumId w:val="20"/>
  </w:num>
  <w:num w:numId="44">
    <w:abstractNumId w:val="46"/>
  </w:num>
  <w:num w:numId="45">
    <w:abstractNumId w:val="3"/>
  </w:num>
  <w:num w:numId="46">
    <w:abstractNumId w:val="12"/>
  </w:num>
  <w:num w:numId="47">
    <w:abstractNumId w:val="25"/>
  </w:num>
  <w:num w:numId="48">
    <w:abstractNumId w:val="2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064"/>
    <w:rsid w:val="000011E1"/>
    <w:rsid w:val="00003F6C"/>
    <w:rsid w:val="0004317E"/>
    <w:rsid w:val="00051EF5"/>
    <w:rsid w:val="00054996"/>
    <w:rsid w:val="000666F6"/>
    <w:rsid w:val="00087A1F"/>
    <w:rsid w:val="000A5170"/>
    <w:rsid w:val="000B2A0B"/>
    <w:rsid w:val="000B3B56"/>
    <w:rsid w:val="000B3BE8"/>
    <w:rsid w:val="000C6534"/>
    <w:rsid w:val="000E492C"/>
    <w:rsid w:val="000E4F4A"/>
    <w:rsid w:val="000F0AD8"/>
    <w:rsid w:val="000F1AD2"/>
    <w:rsid w:val="00102A04"/>
    <w:rsid w:val="0011021E"/>
    <w:rsid w:val="00111BD3"/>
    <w:rsid w:val="0011428B"/>
    <w:rsid w:val="001334B0"/>
    <w:rsid w:val="001410C4"/>
    <w:rsid w:val="001433AC"/>
    <w:rsid w:val="00163813"/>
    <w:rsid w:val="001646E9"/>
    <w:rsid w:val="0017518E"/>
    <w:rsid w:val="00176DE8"/>
    <w:rsid w:val="0017793A"/>
    <w:rsid w:val="00187D4A"/>
    <w:rsid w:val="0019278A"/>
    <w:rsid w:val="001954FA"/>
    <w:rsid w:val="001A28EF"/>
    <w:rsid w:val="001A546C"/>
    <w:rsid w:val="001A7418"/>
    <w:rsid w:val="001D6FFB"/>
    <w:rsid w:val="001E0734"/>
    <w:rsid w:val="001F6E3F"/>
    <w:rsid w:val="00201A2A"/>
    <w:rsid w:val="002256C8"/>
    <w:rsid w:val="00241C59"/>
    <w:rsid w:val="002442B0"/>
    <w:rsid w:val="002444B3"/>
    <w:rsid w:val="00247AC2"/>
    <w:rsid w:val="0025517C"/>
    <w:rsid w:val="00255583"/>
    <w:rsid w:val="0025613A"/>
    <w:rsid w:val="002659BA"/>
    <w:rsid w:val="002A7F60"/>
    <w:rsid w:val="002B1CAA"/>
    <w:rsid w:val="002D028E"/>
    <w:rsid w:val="002D3879"/>
    <w:rsid w:val="002E03B7"/>
    <w:rsid w:val="002E284A"/>
    <w:rsid w:val="002E2D50"/>
    <w:rsid w:val="0030013D"/>
    <w:rsid w:val="003228ED"/>
    <w:rsid w:val="00372D34"/>
    <w:rsid w:val="0038121B"/>
    <w:rsid w:val="0038559B"/>
    <w:rsid w:val="003906F3"/>
    <w:rsid w:val="003941AB"/>
    <w:rsid w:val="003A6F75"/>
    <w:rsid w:val="003C6B0B"/>
    <w:rsid w:val="003D146A"/>
    <w:rsid w:val="003E53F5"/>
    <w:rsid w:val="00400FCC"/>
    <w:rsid w:val="00405167"/>
    <w:rsid w:val="00413D0D"/>
    <w:rsid w:val="00442A33"/>
    <w:rsid w:val="00457F0F"/>
    <w:rsid w:val="00482963"/>
    <w:rsid w:val="00495085"/>
    <w:rsid w:val="004C1736"/>
    <w:rsid w:val="004C1F70"/>
    <w:rsid w:val="004D1DB9"/>
    <w:rsid w:val="004E202B"/>
    <w:rsid w:val="004F1437"/>
    <w:rsid w:val="004F2BB5"/>
    <w:rsid w:val="00501282"/>
    <w:rsid w:val="00521EDA"/>
    <w:rsid w:val="00535C56"/>
    <w:rsid w:val="00535C85"/>
    <w:rsid w:val="005417C3"/>
    <w:rsid w:val="0054403A"/>
    <w:rsid w:val="00572591"/>
    <w:rsid w:val="005740FF"/>
    <w:rsid w:val="00585513"/>
    <w:rsid w:val="005A444B"/>
    <w:rsid w:val="005A5B43"/>
    <w:rsid w:val="005B332C"/>
    <w:rsid w:val="005B7D22"/>
    <w:rsid w:val="005C39A4"/>
    <w:rsid w:val="005C5519"/>
    <w:rsid w:val="005C7042"/>
    <w:rsid w:val="005C76B8"/>
    <w:rsid w:val="005F0718"/>
    <w:rsid w:val="006338AE"/>
    <w:rsid w:val="00660B55"/>
    <w:rsid w:val="006613C0"/>
    <w:rsid w:val="006647D8"/>
    <w:rsid w:val="0066650E"/>
    <w:rsid w:val="00670399"/>
    <w:rsid w:val="00672EFD"/>
    <w:rsid w:val="006C2A81"/>
    <w:rsid w:val="006D7279"/>
    <w:rsid w:val="006E58E3"/>
    <w:rsid w:val="006F3A1A"/>
    <w:rsid w:val="006F68BE"/>
    <w:rsid w:val="00705596"/>
    <w:rsid w:val="0071227D"/>
    <w:rsid w:val="00716331"/>
    <w:rsid w:val="007165E9"/>
    <w:rsid w:val="00733CB1"/>
    <w:rsid w:val="007412A2"/>
    <w:rsid w:val="0074780E"/>
    <w:rsid w:val="007605BB"/>
    <w:rsid w:val="00761A28"/>
    <w:rsid w:val="00763E2F"/>
    <w:rsid w:val="00770185"/>
    <w:rsid w:val="0077459A"/>
    <w:rsid w:val="00791064"/>
    <w:rsid w:val="00794DCA"/>
    <w:rsid w:val="007A4E2A"/>
    <w:rsid w:val="007B5B2D"/>
    <w:rsid w:val="007B7BF8"/>
    <w:rsid w:val="007C38C2"/>
    <w:rsid w:val="007D3E57"/>
    <w:rsid w:val="007E2B7D"/>
    <w:rsid w:val="007F0374"/>
    <w:rsid w:val="008007B9"/>
    <w:rsid w:val="00810FFA"/>
    <w:rsid w:val="00811BF3"/>
    <w:rsid w:val="00815E09"/>
    <w:rsid w:val="00823EC0"/>
    <w:rsid w:val="00824C3F"/>
    <w:rsid w:val="008334D7"/>
    <w:rsid w:val="00835151"/>
    <w:rsid w:val="00847914"/>
    <w:rsid w:val="008525C8"/>
    <w:rsid w:val="00853412"/>
    <w:rsid w:val="0085796A"/>
    <w:rsid w:val="008621D8"/>
    <w:rsid w:val="00871AAB"/>
    <w:rsid w:val="00874700"/>
    <w:rsid w:val="00876AFE"/>
    <w:rsid w:val="008864AF"/>
    <w:rsid w:val="00891B09"/>
    <w:rsid w:val="00894EB5"/>
    <w:rsid w:val="008D4B2D"/>
    <w:rsid w:val="008D6C0D"/>
    <w:rsid w:val="008F6B1D"/>
    <w:rsid w:val="009062F0"/>
    <w:rsid w:val="00910A51"/>
    <w:rsid w:val="009211EE"/>
    <w:rsid w:val="0092232D"/>
    <w:rsid w:val="009255A0"/>
    <w:rsid w:val="00937ABF"/>
    <w:rsid w:val="0094434E"/>
    <w:rsid w:val="00962C97"/>
    <w:rsid w:val="0096692E"/>
    <w:rsid w:val="009738E2"/>
    <w:rsid w:val="00977B86"/>
    <w:rsid w:val="009A256F"/>
    <w:rsid w:val="009B6AD8"/>
    <w:rsid w:val="009C36CE"/>
    <w:rsid w:val="009D6988"/>
    <w:rsid w:val="009E037C"/>
    <w:rsid w:val="009E3DA3"/>
    <w:rsid w:val="00A01830"/>
    <w:rsid w:val="00A023AC"/>
    <w:rsid w:val="00A071E2"/>
    <w:rsid w:val="00A14A89"/>
    <w:rsid w:val="00A228A5"/>
    <w:rsid w:val="00A3076F"/>
    <w:rsid w:val="00A3250F"/>
    <w:rsid w:val="00A336F0"/>
    <w:rsid w:val="00A3637F"/>
    <w:rsid w:val="00A36ECA"/>
    <w:rsid w:val="00A45283"/>
    <w:rsid w:val="00A4630A"/>
    <w:rsid w:val="00A473BB"/>
    <w:rsid w:val="00A604BC"/>
    <w:rsid w:val="00A724BD"/>
    <w:rsid w:val="00A8564E"/>
    <w:rsid w:val="00AA1FFE"/>
    <w:rsid w:val="00AC38EC"/>
    <w:rsid w:val="00AD063B"/>
    <w:rsid w:val="00AD3BC4"/>
    <w:rsid w:val="00B0643C"/>
    <w:rsid w:val="00B1194A"/>
    <w:rsid w:val="00B17C41"/>
    <w:rsid w:val="00B25B5A"/>
    <w:rsid w:val="00B41B05"/>
    <w:rsid w:val="00B456D6"/>
    <w:rsid w:val="00B53010"/>
    <w:rsid w:val="00B530E6"/>
    <w:rsid w:val="00B617C3"/>
    <w:rsid w:val="00B65665"/>
    <w:rsid w:val="00B900BD"/>
    <w:rsid w:val="00BA008D"/>
    <w:rsid w:val="00BB3DA8"/>
    <w:rsid w:val="00BD5F6F"/>
    <w:rsid w:val="00BD63B9"/>
    <w:rsid w:val="00BE712A"/>
    <w:rsid w:val="00BF0BA6"/>
    <w:rsid w:val="00BF3730"/>
    <w:rsid w:val="00BF5369"/>
    <w:rsid w:val="00C20F49"/>
    <w:rsid w:val="00C303F8"/>
    <w:rsid w:val="00C304A4"/>
    <w:rsid w:val="00C34CDF"/>
    <w:rsid w:val="00C477A9"/>
    <w:rsid w:val="00C538B2"/>
    <w:rsid w:val="00C6129C"/>
    <w:rsid w:val="00C71E5A"/>
    <w:rsid w:val="00C74A00"/>
    <w:rsid w:val="00C7789F"/>
    <w:rsid w:val="00C8755B"/>
    <w:rsid w:val="00C91053"/>
    <w:rsid w:val="00CA5974"/>
    <w:rsid w:val="00CF0F20"/>
    <w:rsid w:val="00CF1772"/>
    <w:rsid w:val="00CF1C26"/>
    <w:rsid w:val="00D3112D"/>
    <w:rsid w:val="00D46C04"/>
    <w:rsid w:val="00D54A0D"/>
    <w:rsid w:val="00D60C56"/>
    <w:rsid w:val="00D92F5C"/>
    <w:rsid w:val="00DA3115"/>
    <w:rsid w:val="00DA3882"/>
    <w:rsid w:val="00DB43CE"/>
    <w:rsid w:val="00DC05C2"/>
    <w:rsid w:val="00DC2AA7"/>
    <w:rsid w:val="00DC654B"/>
    <w:rsid w:val="00DC6AC1"/>
    <w:rsid w:val="00DE06D3"/>
    <w:rsid w:val="00E03A1D"/>
    <w:rsid w:val="00E03D5F"/>
    <w:rsid w:val="00E04FF7"/>
    <w:rsid w:val="00E2232F"/>
    <w:rsid w:val="00E22B74"/>
    <w:rsid w:val="00E23E98"/>
    <w:rsid w:val="00E263FB"/>
    <w:rsid w:val="00E304FC"/>
    <w:rsid w:val="00E42E67"/>
    <w:rsid w:val="00E62CC1"/>
    <w:rsid w:val="00E65927"/>
    <w:rsid w:val="00E90737"/>
    <w:rsid w:val="00E90F4D"/>
    <w:rsid w:val="00E93AEE"/>
    <w:rsid w:val="00EA341B"/>
    <w:rsid w:val="00EA4FCD"/>
    <w:rsid w:val="00EB4DA5"/>
    <w:rsid w:val="00EC670F"/>
    <w:rsid w:val="00EE2C7B"/>
    <w:rsid w:val="00EF55CA"/>
    <w:rsid w:val="00F15D8C"/>
    <w:rsid w:val="00F160E1"/>
    <w:rsid w:val="00F22A63"/>
    <w:rsid w:val="00F425E2"/>
    <w:rsid w:val="00F52DDA"/>
    <w:rsid w:val="00F6353C"/>
    <w:rsid w:val="00F67390"/>
    <w:rsid w:val="00F82997"/>
    <w:rsid w:val="00F833B1"/>
    <w:rsid w:val="00F9013F"/>
    <w:rsid w:val="00F91629"/>
    <w:rsid w:val="00FA7012"/>
    <w:rsid w:val="00FB2613"/>
    <w:rsid w:val="00FD0372"/>
    <w:rsid w:val="00FD612C"/>
    <w:rsid w:val="00FE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525C8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106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1064"/>
    <w:pPr>
      <w:tabs>
        <w:tab w:val="center" w:pos="4536"/>
        <w:tab w:val="right" w:pos="9072"/>
      </w:tabs>
    </w:pPr>
  </w:style>
  <w:style w:type="character" w:styleId="Hipercze">
    <w:name w:val="Hyperlink"/>
    <w:rsid w:val="00791064"/>
    <w:rPr>
      <w:color w:val="0000FF"/>
      <w:u w:val="single"/>
    </w:rPr>
  </w:style>
  <w:style w:type="paragraph" w:styleId="Tekstdymka">
    <w:name w:val="Balloon Text"/>
    <w:basedOn w:val="Normalny"/>
    <w:semiHidden/>
    <w:rsid w:val="00BF3730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B0643C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B0643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9508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49508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823EC0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525C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up-prudnik.pl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pup@pup-prudn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E74A-481E-491F-8721-9F6B03BF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003</Words>
  <Characters>1201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udnik, dnia 31</vt:lpstr>
    </vt:vector>
  </TitlesOfParts>
  <Company>PUP Prudnik</Company>
  <LinksUpToDate>false</LinksUpToDate>
  <CharactersWithSpaces>13994</CharactersWithSpaces>
  <SharedDoc>false</SharedDoc>
  <HLinks>
    <vt:vector size="12" baseType="variant">
      <vt:variant>
        <vt:i4>1179766</vt:i4>
      </vt:variant>
      <vt:variant>
        <vt:i4>9</vt:i4>
      </vt:variant>
      <vt:variant>
        <vt:i4>0</vt:i4>
      </vt:variant>
      <vt:variant>
        <vt:i4>5</vt:i4>
      </vt:variant>
      <vt:variant>
        <vt:lpwstr>mailto:pup@pup-prudnik.pl</vt:lpwstr>
      </vt:variant>
      <vt:variant>
        <vt:lpwstr/>
      </vt:variant>
      <vt:variant>
        <vt:i4>7602229</vt:i4>
      </vt:variant>
      <vt:variant>
        <vt:i4>6</vt:i4>
      </vt:variant>
      <vt:variant>
        <vt:i4>0</vt:i4>
      </vt:variant>
      <vt:variant>
        <vt:i4>5</vt:i4>
      </vt:variant>
      <vt:variant>
        <vt:lpwstr>http://www.pup-prud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dnik, dnia 31</dc:title>
  <dc:creator>Admin</dc:creator>
  <cp:lastModifiedBy>RN</cp:lastModifiedBy>
  <cp:revision>3</cp:revision>
  <cp:lastPrinted>2020-06-30T11:28:00Z</cp:lastPrinted>
  <dcterms:created xsi:type="dcterms:W3CDTF">2020-06-30T11:28:00Z</dcterms:created>
  <dcterms:modified xsi:type="dcterms:W3CDTF">2020-06-30T11:30:00Z</dcterms:modified>
</cp:coreProperties>
</file>